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8BF1" w14:textId="0970B1FB" w:rsidR="00467EA6" w:rsidRDefault="00467EA6" w:rsidP="00467EA6">
      <w:pPr>
        <w:pStyle w:val="1"/>
      </w:pPr>
      <w:r w:rsidRPr="00991A5F">
        <w:rPr>
          <w:rFonts w:hint="eastAsia"/>
        </w:rPr>
        <w:t>第</w:t>
      </w:r>
      <w:r>
        <w:rPr>
          <w:rFonts w:hint="eastAsia"/>
        </w:rPr>
        <w:t>2</w:t>
      </w:r>
      <w:r w:rsidRPr="00991A5F">
        <w:rPr>
          <w:rFonts w:hint="eastAsia"/>
        </w:rPr>
        <w:t xml:space="preserve">章 </w:t>
      </w:r>
      <w:r w:rsidRPr="00991A5F">
        <w:t>I</w:t>
      </w:r>
      <w:r w:rsidRPr="00991A5F">
        <w:rPr>
          <w:rFonts w:hint="eastAsia"/>
        </w:rPr>
        <w:t>nno</w:t>
      </w:r>
      <w:r w:rsidRPr="00991A5F">
        <w:t>DB</w:t>
      </w:r>
      <w:r w:rsidRPr="00991A5F">
        <w:rPr>
          <w:rFonts w:hint="eastAsia"/>
        </w:rPr>
        <w:t>关键特性</w:t>
      </w:r>
    </w:p>
    <w:p w14:paraId="513C6C20" w14:textId="77777777" w:rsidR="00467EA6" w:rsidRPr="004A4AD7" w:rsidRDefault="00467EA6" w:rsidP="00467EA6">
      <w:r w:rsidRPr="004A4AD7">
        <w:rPr>
          <w:rFonts w:hint="eastAsia"/>
        </w:rPr>
        <w:t>0</w:t>
      </w:r>
      <w:r w:rsidRPr="004A4AD7">
        <w:t xml:space="preserve">. </w:t>
      </w:r>
      <w:r w:rsidRPr="004A4AD7">
        <w:rPr>
          <w:rFonts w:hint="eastAsia"/>
        </w:rPr>
        <w:t>特点：</w:t>
      </w:r>
      <w:r w:rsidRPr="004A4AD7">
        <w:rPr>
          <w:rFonts w:hint="eastAsia"/>
          <w:color w:val="FF0000"/>
        </w:rPr>
        <w:t>行锁设计、支持M</w:t>
      </w:r>
      <w:r w:rsidRPr="004A4AD7">
        <w:rPr>
          <w:color w:val="FF0000"/>
        </w:rPr>
        <w:t>VCC</w:t>
      </w:r>
      <w:r w:rsidRPr="004A4AD7">
        <w:rPr>
          <w:rFonts w:hint="eastAsia"/>
          <w:color w:val="FF0000"/>
        </w:rPr>
        <w:t>、支持外键、提供一致型非锁定读</w:t>
      </w:r>
    </w:p>
    <w:p w14:paraId="160CF4B9" w14:textId="77777777" w:rsidR="00467EA6" w:rsidRDefault="00467EA6" w:rsidP="00467EA6">
      <w:r>
        <w:rPr>
          <w:rFonts w:hint="eastAsia"/>
        </w:rPr>
        <w:t>1</w:t>
      </w:r>
      <w:r>
        <w:t>. I</w:t>
      </w:r>
      <w:r>
        <w:rPr>
          <w:rFonts w:hint="eastAsia"/>
        </w:rPr>
        <w:t>nno</w:t>
      </w:r>
      <w:r>
        <w:t>DB</w:t>
      </w:r>
      <w:r>
        <w:rPr>
          <w:rFonts w:hint="eastAsia"/>
        </w:rPr>
        <w:t>体系架构：</w:t>
      </w:r>
    </w:p>
    <w:p w14:paraId="0A1522AB" w14:textId="77777777" w:rsidR="00467EA6" w:rsidRDefault="00467EA6" w:rsidP="00467EA6">
      <w:r>
        <w:tab/>
      </w:r>
      <w:r>
        <w:rPr>
          <w:rFonts w:hint="eastAsia"/>
        </w:rPr>
        <w:t>后台线程</w:t>
      </w:r>
    </w:p>
    <w:p w14:paraId="67DFBC35" w14:textId="77777777" w:rsidR="00467EA6" w:rsidRDefault="00467EA6" w:rsidP="00467EA6">
      <w:r>
        <w:tab/>
      </w:r>
      <w:r>
        <w:rPr>
          <w:rFonts w:hint="eastAsia"/>
        </w:rPr>
        <w:t>内存</w:t>
      </w:r>
    </w:p>
    <w:p w14:paraId="0D441F0A" w14:textId="77777777" w:rsidR="00467EA6" w:rsidRDefault="00467EA6" w:rsidP="00467EA6">
      <w:r>
        <w:t>2. I</w:t>
      </w:r>
      <w:r>
        <w:rPr>
          <w:rFonts w:hint="eastAsia"/>
        </w:rPr>
        <w:t>nnoDB关键特性</w:t>
      </w:r>
    </w:p>
    <w:p w14:paraId="096777B0" w14:textId="77777777" w:rsidR="00467EA6" w:rsidRDefault="00467EA6" w:rsidP="00467EA6">
      <w:pPr>
        <w:ind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插入缓冲</w:t>
      </w:r>
    </w:p>
    <w:p w14:paraId="61673F20" w14:textId="77777777" w:rsidR="00467EA6" w:rsidRDefault="00467EA6" w:rsidP="00467EA6">
      <w:pPr>
        <w:ind w:left="840"/>
      </w:pPr>
      <w:r>
        <w:rPr>
          <w:rFonts w:hint="eastAsia"/>
        </w:rPr>
        <w:t>问题：InnoDB中，</w:t>
      </w:r>
      <w:r w:rsidRPr="003747F7">
        <w:rPr>
          <w:rFonts w:hint="eastAsia"/>
          <w:u w:val="single"/>
        </w:rPr>
        <w:t>主键是行唯一的标识符</w:t>
      </w:r>
      <w:r>
        <w:rPr>
          <w:rFonts w:hint="eastAsia"/>
        </w:rPr>
        <w:t>。</w:t>
      </w:r>
      <w:r w:rsidRPr="003747F7">
        <w:rPr>
          <w:rFonts w:hint="eastAsia"/>
          <w:u w:val="single"/>
        </w:rPr>
        <w:t>聚集索引(</w:t>
      </w:r>
      <w:r w:rsidRPr="003747F7">
        <w:rPr>
          <w:u w:val="single"/>
        </w:rPr>
        <w:t>Primary Key)</w:t>
      </w:r>
      <w:r w:rsidRPr="003747F7">
        <w:rPr>
          <w:rFonts w:hint="eastAsia"/>
          <w:u w:val="single"/>
        </w:rPr>
        <w:t>是物理顺序的，不需要磁盘随机读取</w:t>
      </w:r>
      <w:r>
        <w:rPr>
          <w:rFonts w:hint="eastAsia"/>
        </w:rPr>
        <w:t>。但是非聚簇索引(所有非主键索引</w:t>
      </w:r>
      <w:r>
        <w:t>)</w:t>
      </w:r>
      <w:r>
        <w:rPr>
          <w:rFonts w:hint="eastAsia"/>
        </w:rPr>
        <w:t>叶子节点的插入不再是顺序的了。(</w:t>
      </w:r>
      <w:r>
        <w:t>B+</w:t>
      </w:r>
      <w:r>
        <w:rPr>
          <w:rFonts w:hint="eastAsia"/>
        </w:rPr>
        <w:t>树的特性决定了非聚集索引插入的离散性</w:t>
      </w:r>
      <w:r>
        <w:t>)</w:t>
      </w:r>
    </w:p>
    <w:p w14:paraId="50EDA490" w14:textId="77777777" w:rsidR="00467EA6" w:rsidRDefault="00467EA6" w:rsidP="00467EA6">
      <w:pPr>
        <w:ind w:left="840"/>
      </w:pPr>
      <w:r>
        <w:rPr>
          <w:rFonts w:hint="eastAsia"/>
        </w:rPr>
        <w:t>解决：对于非聚集索引的插入和更新，不是直接插入到索引页中。而是先判断要插入的</w:t>
      </w:r>
      <w:r w:rsidRPr="003747F7">
        <w:rPr>
          <w:rFonts w:hint="eastAsia"/>
          <w:u w:val="single"/>
        </w:rPr>
        <w:t>非聚集索引</w:t>
      </w:r>
      <w:r w:rsidRPr="003747F7">
        <w:rPr>
          <w:rFonts w:hint="eastAsia"/>
          <w:b/>
          <w:bCs/>
          <w:u w:val="single"/>
        </w:rPr>
        <w:t>页</w:t>
      </w:r>
      <w:r>
        <w:rPr>
          <w:rFonts w:hint="eastAsia"/>
        </w:rPr>
        <w:t>是否在缓冲池中。若在，则先把该它放在一个</w:t>
      </w:r>
      <w:r w:rsidRPr="003747F7">
        <w:rPr>
          <w:rFonts w:hint="eastAsia"/>
          <w:u w:val="single"/>
        </w:rPr>
        <w:t>Insert</w:t>
      </w:r>
      <w:r w:rsidRPr="003747F7">
        <w:rPr>
          <w:u w:val="single"/>
        </w:rPr>
        <w:t xml:space="preserve"> B</w:t>
      </w:r>
      <w:r w:rsidRPr="003747F7">
        <w:rPr>
          <w:rFonts w:hint="eastAsia"/>
          <w:u w:val="single"/>
        </w:rPr>
        <w:t>uffer对象</w:t>
      </w:r>
      <w:r>
        <w:rPr>
          <w:rFonts w:hint="eastAsia"/>
        </w:rPr>
        <w:t>中，伪装已插入。随后再将多个插入merge到一个操作中(因为在一个索引页中</w:t>
      </w:r>
      <w:r>
        <w:t>)</w:t>
      </w:r>
      <w:r>
        <w:rPr>
          <w:rFonts w:hint="eastAsia"/>
        </w:rPr>
        <w:t>，</w:t>
      </w:r>
      <w:r w:rsidRPr="003747F7">
        <w:rPr>
          <w:rFonts w:hint="eastAsia"/>
          <w:u w:val="single"/>
        </w:rPr>
        <w:t>大大提高了对非聚集索引插入的性能</w:t>
      </w:r>
      <w:r>
        <w:rPr>
          <w:rFonts w:hint="eastAsia"/>
        </w:rPr>
        <w:t>。更新类似。</w:t>
      </w:r>
    </w:p>
    <w:p w14:paraId="47CEFE68" w14:textId="77777777" w:rsidR="00467EA6" w:rsidRDefault="00467EA6" w:rsidP="00467EA6"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两次写</w:t>
      </w:r>
    </w:p>
    <w:p w14:paraId="6B02AA4E" w14:textId="77777777" w:rsidR="00467EA6" w:rsidRDefault="00467EA6" w:rsidP="00467EA6">
      <w:r>
        <w:tab/>
      </w:r>
      <w:r>
        <w:tab/>
      </w:r>
      <w:r>
        <w:rPr>
          <w:rFonts w:hint="eastAsia"/>
        </w:rPr>
        <w:t>解决问题：数据页的可靠性</w:t>
      </w:r>
    </w:p>
    <w:p w14:paraId="604C59F6" w14:textId="77777777" w:rsidR="00467EA6" w:rsidRDefault="00467EA6" w:rsidP="00467EA6"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自适应哈希索引</w:t>
      </w:r>
    </w:p>
    <w:p w14:paraId="6C24144C" w14:textId="77777777" w:rsidR="00467EA6" w:rsidRDefault="00467EA6" w:rsidP="00467EA6">
      <w:pPr>
        <w:ind w:left="840"/>
      </w:pPr>
      <w:r>
        <w:t>B+</w:t>
      </w:r>
      <w:r>
        <w:rPr>
          <w:rFonts w:hint="eastAsia"/>
        </w:rPr>
        <w:t>树查找取决于树高(生产环境3-</w:t>
      </w:r>
      <w:r>
        <w:t>4</w:t>
      </w:r>
      <w:r>
        <w:rPr>
          <w:rFonts w:hint="eastAsia"/>
        </w:rPr>
        <w:t>层</w:t>
      </w:r>
      <w:r>
        <w:t>)I</w:t>
      </w:r>
      <w:r>
        <w:rPr>
          <w:rFonts w:hint="eastAsia"/>
        </w:rPr>
        <w:t>nnoDB引擎会自动地为某些热点页建立哈希索引(</w:t>
      </w:r>
      <w:r>
        <w:t>O(1))</w:t>
      </w:r>
    </w:p>
    <w:p w14:paraId="3F2B90F5" w14:textId="77777777" w:rsidR="00467EA6" w:rsidRDefault="00467EA6" w:rsidP="00467EA6"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异步I</w:t>
      </w:r>
      <w:r>
        <w:t xml:space="preserve">O  </w:t>
      </w:r>
    </w:p>
    <w:p w14:paraId="0564EFD5" w14:textId="77777777" w:rsidR="00467EA6" w:rsidRDefault="00467EA6" w:rsidP="00467EA6">
      <w:r>
        <w:tab/>
      </w:r>
      <w:r>
        <w:tab/>
      </w:r>
      <w:r>
        <w:rPr>
          <w:rFonts w:hint="eastAsia"/>
        </w:rPr>
        <w:t>为了提高磁盘操作性能，当前D</w:t>
      </w:r>
      <w:r>
        <w:t>B</w:t>
      </w:r>
      <w:r>
        <w:rPr>
          <w:rFonts w:hint="eastAsia"/>
        </w:rPr>
        <w:t>系统基本都采用异步I</w:t>
      </w:r>
      <w:r>
        <w:t>O</w:t>
      </w:r>
    </w:p>
    <w:p w14:paraId="0C517647" w14:textId="77777777" w:rsidR="00467EA6" w:rsidRDefault="00467EA6" w:rsidP="00467EA6">
      <w:r>
        <w:tab/>
      </w:r>
      <w:r>
        <w:tab/>
      </w:r>
      <w:r>
        <w:rPr>
          <w:rFonts w:hint="eastAsia"/>
        </w:rPr>
        <w:t>全部I</w:t>
      </w:r>
      <w:r>
        <w:t>O</w:t>
      </w:r>
      <w:r>
        <w:rPr>
          <w:rFonts w:hint="eastAsia"/>
        </w:rPr>
        <w:t>请求发送完毕后，一起完成I</w:t>
      </w:r>
      <w:r>
        <w:t>O</w:t>
      </w:r>
      <w:r>
        <w:rPr>
          <w:rFonts w:hint="eastAsia"/>
        </w:rPr>
        <w:t>操作</w:t>
      </w:r>
    </w:p>
    <w:p w14:paraId="2C33489A" w14:textId="77777777" w:rsidR="00467EA6" w:rsidRDefault="00467EA6" w:rsidP="00467EA6"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刷新邻接页</w:t>
      </w:r>
    </w:p>
    <w:p w14:paraId="4675085F" w14:textId="77777777" w:rsidR="00467EA6" w:rsidRDefault="00467EA6" w:rsidP="00467EA6">
      <w:pPr>
        <w:ind w:left="420" w:firstLine="420"/>
      </w:pPr>
      <w:r>
        <w:rPr>
          <w:rFonts w:hint="eastAsia"/>
        </w:rPr>
        <w:t>当刷新一个脏页时，检查该</w:t>
      </w:r>
      <w:r w:rsidRPr="00894D5B">
        <w:rPr>
          <w:rFonts w:hint="eastAsia"/>
          <w:b/>
          <w:bCs/>
        </w:rPr>
        <w:t>页</w:t>
      </w:r>
      <w:r>
        <w:rPr>
          <w:rFonts w:hint="eastAsia"/>
        </w:rPr>
        <w:t>所在</w:t>
      </w:r>
      <w:r w:rsidRPr="00894D5B">
        <w:rPr>
          <w:rFonts w:hint="eastAsia"/>
          <w:b/>
          <w:bCs/>
        </w:rPr>
        <w:t>区</w:t>
      </w:r>
      <w:r>
        <w:rPr>
          <w:rFonts w:hint="eastAsia"/>
        </w:rPr>
        <w:t>(</w:t>
      </w:r>
      <w:r>
        <w:t>extent)</w:t>
      </w:r>
      <w:r>
        <w:rPr>
          <w:rFonts w:hint="eastAsia"/>
        </w:rPr>
        <w:t>的所有页，如果也是脏页，一起刷新。</w:t>
      </w:r>
    </w:p>
    <w:p w14:paraId="12CF08D8" w14:textId="0E2C6264" w:rsidR="00467EA6" w:rsidRDefault="00467EA6" w:rsidP="00467EA6">
      <w:r>
        <w:tab/>
      </w:r>
      <w:r>
        <w:tab/>
      </w:r>
      <w:r>
        <w:rPr>
          <w:rFonts w:hint="eastAsia"/>
        </w:rPr>
        <w:t>局部性原理。</w:t>
      </w:r>
    </w:p>
    <w:p w14:paraId="57C743F5" w14:textId="7EDA8F57" w:rsidR="00336C03" w:rsidRDefault="00336C03" w:rsidP="00336C03">
      <w:pPr>
        <w:pStyle w:val="1"/>
      </w:pPr>
      <w:r>
        <w:rPr>
          <w:rFonts w:hint="eastAsia"/>
        </w:rPr>
        <w:lastRenderedPageBreak/>
        <w:t>第3章 文件</w:t>
      </w:r>
    </w:p>
    <w:p w14:paraId="21BA0653" w14:textId="1FADE271" w:rsidR="00336C03" w:rsidRDefault="00336C03" w:rsidP="00336C03">
      <w:r w:rsidRPr="00336C03">
        <w:rPr>
          <w:noProof/>
        </w:rPr>
        <w:drawing>
          <wp:inline distT="0" distB="0" distL="0" distR="0" wp14:anchorId="1C315379" wp14:editId="00FA5C27">
            <wp:extent cx="5274310" cy="2730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CB36" w14:textId="7239FF26" w:rsidR="00336C03" w:rsidRDefault="00336C03" w:rsidP="00336C03">
      <w:r>
        <w:rPr>
          <w:rFonts w:hint="eastAsia"/>
        </w:rPr>
        <w:t>二进制日志记录了对MySQL数据库执行</w:t>
      </w:r>
      <w:r w:rsidRPr="00336C03">
        <w:rPr>
          <w:rFonts w:hint="eastAsia"/>
          <w:color w:val="FF0000"/>
        </w:rPr>
        <w:t>更改</w:t>
      </w:r>
      <w:r>
        <w:rPr>
          <w:rFonts w:hint="eastAsia"/>
        </w:rPr>
        <w:t>的所有操作，但是不包括select和show这类，因为这类操作对数据本身并没有修改</w:t>
      </w:r>
    </w:p>
    <w:p w14:paraId="35FE596E" w14:textId="2BB00F1D" w:rsidR="00336C03" w:rsidRPr="00336C03" w:rsidRDefault="00336C03" w:rsidP="00336C03">
      <w:r>
        <w:rPr>
          <w:rFonts w:hint="eastAsia"/>
        </w:rPr>
        <w:t>二进制日志作用：恢复（point-in-time）+复制+审计</w:t>
      </w:r>
    </w:p>
    <w:p w14:paraId="2B930243" w14:textId="53F79EF6" w:rsidR="00467EA6" w:rsidRPr="00894D5B" w:rsidRDefault="00467EA6" w:rsidP="00467EA6">
      <w:pPr>
        <w:pStyle w:val="1"/>
      </w:pPr>
      <w:r w:rsidRPr="00894D5B">
        <w:rPr>
          <w:rFonts w:hint="eastAsia"/>
        </w:rPr>
        <w:t>第</w:t>
      </w:r>
      <w:r>
        <w:rPr>
          <w:rFonts w:hint="eastAsia"/>
        </w:rPr>
        <w:t>4</w:t>
      </w:r>
      <w:r w:rsidRPr="00894D5B">
        <w:rPr>
          <w:rFonts w:hint="eastAsia"/>
        </w:rPr>
        <w:t>章 表</w:t>
      </w:r>
    </w:p>
    <w:p w14:paraId="41CA9C3B" w14:textId="77777777" w:rsidR="00467EA6" w:rsidRDefault="00467EA6" w:rsidP="00467EA6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索引组织表</w:t>
      </w:r>
    </w:p>
    <w:p w14:paraId="14D85FC0" w14:textId="77777777" w:rsidR="00467EA6" w:rsidRDefault="00467EA6" w:rsidP="00467EA6">
      <w:r>
        <w:tab/>
      </w:r>
      <w:r>
        <w:rPr>
          <w:rFonts w:hint="eastAsia"/>
        </w:rPr>
        <w:t>表都是按照主键顺序组织存放的。如果没有显式定义主键，InnoDB也会挑一个Unique</w:t>
      </w:r>
      <w:r>
        <w:t xml:space="preserve"> NOT NULL</w:t>
      </w:r>
      <w:r>
        <w:rPr>
          <w:rFonts w:hint="eastAsia"/>
        </w:rPr>
        <w:t>的作为主键，还没有，自动创建一个6字节的指针。</w:t>
      </w:r>
    </w:p>
    <w:p w14:paraId="4BDDF3D5" w14:textId="77777777" w:rsidR="00467EA6" w:rsidRDefault="00467EA6" w:rsidP="00467EA6"/>
    <w:p w14:paraId="1CE01D3B" w14:textId="77777777" w:rsidR="00467EA6" w:rsidRDefault="00467EA6" w:rsidP="00467EA6">
      <w:pPr>
        <w:pStyle w:val="a7"/>
        <w:numPr>
          <w:ilvl w:val="1"/>
          <w:numId w:val="1"/>
        </w:numPr>
        <w:ind w:firstLineChars="0"/>
      </w:pPr>
      <w:r>
        <w:t>I</w:t>
      </w:r>
      <w:r>
        <w:rPr>
          <w:rFonts w:hint="eastAsia"/>
        </w:rPr>
        <w:t>nnoDB逻辑存储结构</w:t>
      </w:r>
    </w:p>
    <w:p w14:paraId="5CCE14A8" w14:textId="77777777" w:rsidR="00467EA6" w:rsidRDefault="00467EA6" w:rsidP="00467EA6">
      <w:pPr>
        <w:pStyle w:val="a7"/>
        <w:ind w:left="360" w:firstLineChars="0" w:firstLine="0"/>
      </w:pPr>
      <w:r>
        <w:rPr>
          <w:rFonts w:hint="eastAsia"/>
        </w:rPr>
        <w:t>层次上看：表空间tablespace</w:t>
      </w:r>
      <w:r>
        <w:t>-&gt;</w:t>
      </w:r>
      <w:r>
        <w:rPr>
          <w:rFonts w:hint="eastAsia"/>
        </w:rPr>
        <w:t>段segment</w:t>
      </w:r>
      <w:r>
        <w:t>-&gt;</w:t>
      </w:r>
      <w:r>
        <w:rPr>
          <w:rFonts w:hint="eastAsia"/>
        </w:rPr>
        <w:t>区extent</w:t>
      </w:r>
      <w:r>
        <w:t>-&gt;</w:t>
      </w:r>
      <w:r>
        <w:rPr>
          <w:rFonts w:hint="eastAsia"/>
        </w:rPr>
        <w:t>页page</w:t>
      </w:r>
      <w:r>
        <w:t xml:space="preserve"> </w:t>
      </w:r>
      <w:r>
        <w:rPr>
          <w:rFonts w:hint="eastAsia"/>
        </w:rPr>
        <w:t>/块block-</w:t>
      </w:r>
      <w:r>
        <w:t>&gt;(</w:t>
      </w:r>
      <w:r>
        <w:rPr>
          <w:rFonts w:hint="eastAsia"/>
        </w:rPr>
        <w:t>行)</w:t>
      </w:r>
    </w:p>
    <w:p w14:paraId="68FB6205" w14:textId="77777777" w:rsidR="00467EA6" w:rsidRDefault="00467EA6" w:rsidP="00467EA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表空间：默认有一个共享表空间ibdata</w:t>
      </w:r>
      <w:r>
        <w:t>1</w:t>
      </w:r>
      <w:r>
        <w:rPr>
          <w:rFonts w:hint="eastAsia"/>
        </w:rPr>
        <w:t>，即所有数据都放这里，初始大小5</w:t>
      </w:r>
      <w:r>
        <w:t>8MB</w:t>
      </w:r>
    </w:p>
    <w:p w14:paraId="0EEC56BA" w14:textId="77777777" w:rsidR="00467EA6" w:rsidRDefault="00467EA6" w:rsidP="00467EA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段：</w:t>
      </w:r>
    </w:p>
    <w:p w14:paraId="1BC7C92E" w14:textId="77777777" w:rsidR="00467EA6" w:rsidRDefault="00467EA6" w:rsidP="00467EA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常见的段有数据段、索引段、回滚段</w:t>
      </w:r>
    </w:p>
    <w:p w14:paraId="5A7DB89C" w14:textId="77777777" w:rsidR="00467EA6" w:rsidRDefault="00467EA6" w:rsidP="00467EA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段即B+树的叶子节点</w:t>
      </w:r>
    </w:p>
    <w:p w14:paraId="24201CC7" w14:textId="77777777" w:rsidR="00467EA6" w:rsidRDefault="00467EA6" w:rsidP="00467EA6">
      <w:pPr>
        <w:pStyle w:val="a7"/>
        <w:ind w:left="1200" w:firstLineChars="0" w:firstLine="0"/>
      </w:pPr>
      <w:r>
        <w:rPr>
          <w:rFonts w:hint="eastAsia"/>
        </w:rPr>
        <w:t>*“InnoDB存储引擎表是索引组织的，因此数据即索引，索引即数据”</w:t>
      </w:r>
    </w:p>
    <w:p w14:paraId="7EFCCB8A" w14:textId="77777777" w:rsidR="00467EA6" w:rsidRDefault="00467EA6" w:rsidP="00467EA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对段的管理是引擎自身完成的，D</w:t>
      </w:r>
      <w:r>
        <w:t>BA</w:t>
      </w:r>
      <w:r>
        <w:rPr>
          <w:rFonts w:hint="eastAsia"/>
        </w:rPr>
        <w:t>够不到</w:t>
      </w:r>
    </w:p>
    <w:p w14:paraId="431977C0" w14:textId="77777777" w:rsidR="00467EA6" w:rsidRDefault="00467EA6" w:rsidP="00467EA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区：</w:t>
      </w:r>
    </w:p>
    <w:p w14:paraId="4313DC16" w14:textId="77777777" w:rsidR="00467EA6" w:rsidRDefault="00467EA6" w:rsidP="00467EA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区的大小</w:t>
      </w:r>
      <w:r w:rsidRPr="00023CC4">
        <w:rPr>
          <w:rFonts w:hint="eastAsia"/>
          <w:color w:val="FF0000"/>
        </w:rPr>
        <w:t>总是I</w:t>
      </w:r>
      <w:r w:rsidRPr="00023CC4">
        <w:rPr>
          <w:color w:val="FF0000"/>
        </w:rPr>
        <w:t>MB</w:t>
      </w:r>
      <w:r>
        <w:rPr>
          <w:rFonts w:hint="eastAsia"/>
        </w:rPr>
        <w:t>，内部是6</w:t>
      </w:r>
      <w:r>
        <w:t>4</w:t>
      </w:r>
      <w:r>
        <w:rPr>
          <w:rFonts w:hint="eastAsia"/>
        </w:rPr>
        <w:t>个</w:t>
      </w:r>
      <w:r w:rsidRPr="00023CC4">
        <w:rPr>
          <w:rFonts w:hint="eastAsia"/>
          <w:color w:val="FF0000"/>
        </w:rPr>
        <w:t>连续的页</w:t>
      </w:r>
      <w:r>
        <w:rPr>
          <w:rFonts w:hint="eastAsia"/>
        </w:rPr>
        <w:t>(</w:t>
      </w:r>
      <w:r>
        <w:t>16KB</w:t>
      </w:r>
      <w:r>
        <w:rPr>
          <w:rFonts w:hint="eastAsia"/>
        </w:rPr>
        <w:t>大小，2^</w:t>
      </w:r>
      <w:r>
        <w:t>6*2^4=2^10)</w:t>
      </w:r>
    </w:p>
    <w:p w14:paraId="6BEF21F0" w14:textId="77777777" w:rsidR="00467EA6" w:rsidRDefault="00467EA6" w:rsidP="00467EA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InnoDB一次从磁盘申请4-</w:t>
      </w:r>
      <w:r>
        <w:t>5</w:t>
      </w:r>
      <w:r>
        <w:rPr>
          <w:rFonts w:hint="eastAsia"/>
        </w:rPr>
        <w:t>个区，为了保证区中页的连续性</w:t>
      </w:r>
    </w:p>
    <w:p w14:paraId="4FF5EE3F" w14:textId="77777777" w:rsidR="00467EA6" w:rsidRDefault="00467EA6" w:rsidP="00467EA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页：</w:t>
      </w:r>
    </w:p>
    <w:p w14:paraId="28C1BCAE" w14:textId="77777777" w:rsidR="00467EA6" w:rsidRDefault="00467EA6" w:rsidP="00467EA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页是磁盘管理的最小单位。</w:t>
      </w:r>
    </w:p>
    <w:p w14:paraId="2B70383A" w14:textId="77777777" w:rsidR="00467EA6" w:rsidRDefault="00467EA6" w:rsidP="00467EA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默认1</w:t>
      </w:r>
      <w:r>
        <w:t>6KB</w:t>
      </w:r>
      <w:r>
        <w:rPr>
          <w:rFonts w:hint="eastAsia"/>
        </w:rPr>
        <w:t>，可以通过参数</w:t>
      </w:r>
      <w:r>
        <w:t>innodb_page_size</w:t>
      </w:r>
      <w:r>
        <w:rPr>
          <w:rFonts w:hint="eastAsia"/>
        </w:rPr>
        <w:t>设置为4</w:t>
      </w:r>
      <w:r>
        <w:t>K\8K\16K</w:t>
      </w:r>
      <w:r>
        <w:rPr>
          <w:rFonts w:hint="eastAsia"/>
        </w:rPr>
        <w:t>，只能设置一次。</w:t>
      </w:r>
    </w:p>
    <w:p w14:paraId="0B29DAD2" w14:textId="77777777" w:rsidR="00467EA6" w:rsidRDefault="00467EA6" w:rsidP="00467EA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常见页类型：数据页、undo页、系统页、事务数据页、插入缓冲位图页、插入缓冲空闲列表页、为也做得二进制大对象页、压缩的二进制大对象页</w:t>
      </w:r>
    </w:p>
    <w:p w14:paraId="5FBC6448" w14:textId="77777777" w:rsidR="00467EA6" w:rsidRDefault="00467EA6" w:rsidP="00467EA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行</w:t>
      </w:r>
    </w:p>
    <w:p w14:paraId="59600E9F" w14:textId="77777777" w:rsidR="00467EA6" w:rsidRDefault="00467EA6" w:rsidP="00467EA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nnoDB</w:t>
      </w:r>
      <w:r>
        <w:rPr>
          <w:rFonts w:hint="eastAsia"/>
        </w:rPr>
        <w:t>存储引擎是面向列的（row-oriented），即数据是按行存放的。</w:t>
      </w:r>
    </w:p>
    <w:p w14:paraId="551DDC40" w14:textId="77777777" w:rsidR="00467EA6" w:rsidRDefault="00467EA6" w:rsidP="00467EA6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InnoDB行记录格式</w:t>
      </w:r>
    </w:p>
    <w:p w14:paraId="75977211" w14:textId="77777777" w:rsidR="00467EA6" w:rsidRDefault="00467EA6" w:rsidP="00467EA6">
      <w:pPr>
        <w:pStyle w:val="a7"/>
        <w:numPr>
          <w:ilvl w:val="0"/>
          <w:numId w:val="3"/>
        </w:numPr>
        <w:ind w:firstLineChars="0"/>
      </w:pPr>
      <w:r>
        <w:t>C</w:t>
      </w:r>
      <w:r>
        <w:rPr>
          <w:rFonts w:hint="eastAsia"/>
        </w:rPr>
        <w:t>ompact行记录格式（默认）</w:t>
      </w:r>
    </w:p>
    <w:p w14:paraId="4DFFE8D1" w14:textId="77777777" w:rsidR="00467EA6" w:rsidRDefault="00467EA6" w:rsidP="00467EA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MySQL</w:t>
      </w:r>
      <w:r>
        <w:t>5.0</w:t>
      </w:r>
      <w:r>
        <w:rPr>
          <w:rFonts w:hint="eastAsia"/>
        </w:rPr>
        <w:t>引入，设计目的是高效地存储数据</w:t>
      </w:r>
    </w:p>
    <w:p w14:paraId="6D937077" w14:textId="77777777" w:rsidR="00467EA6" w:rsidRDefault="00467EA6" w:rsidP="00467EA6">
      <w:pPr>
        <w:ind w:left="780"/>
      </w:pPr>
      <w:r>
        <w:rPr>
          <w:noProof/>
        </w:rPr>
        <w:drawing>
          <wp:inline distT="0" distB="0" distL="0" distR="0" wp14:anchorId="745148F4" wp14:editId="6D68AC67">
            <wp:extent cx="5274310" cy="515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7D91" w14:textId="77777777" w:rsidR="00467EA6" w:rsidRDefault="00467EA6" w:rsidP="00467EA6">
      <w:pPr>
        <w:pStyle w:val="a7"/>
        <w:numPr>
          <w:ilvl w:val="0"/>
          <w:numId w:val="3"/>
        </w:numPr>
        <w:ind w:firstLineChars="0"/>
      </w:pPr>
      <w:r>
        <w:t>R</w:t>
      </w:r>
      <w:r>
        <w:rPr>
          <w:rFonts w:hint="eastAsia"/>
        </w:rPr>
        <w:t>edundant行记录格式</w:t>
      </w:r>
    </w:p>
    <w:p w14:paraId="7A33F2B9" w14:textId="77777777" w:rsidR="00467EA6" w:rsidRDefault="00467EA6" w:rsidP="00467EA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为了向前兼容5</w:t>
      </w:r>
      <w:r>
        <w:t>.0</w:t>
      </w:r>
      <w:r>
        <w:rPr>
          <w:rFonts w:hint="eastAsia"/>
        </w:rPr>
        <w:t>版本之前而保留的</w:t>
      </w:r>
    </w:p>
    <w:p w14:paraId="35F39540" w14:textId="77777777" w:rsidR="00467EA6" w:rsidRDefault="00467EA6" w:rsidP="00467EA6">
      <w:pPr>
        <w:ind w:left="780"/>
      </w:pPr>
      <w:r>
        <w:rPr>
          <w:noProof/>
        </w:rPr>
        <w:drawing>
          <wp:inline distT="0" distB="0" distL="0" distR="0" wp14:anchorId="63AADDAF" wp14:editId="2D075C91">
            <wp:extent cx="5274310" cy="5613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7D68" w14:textId="77777777" w:rsidR="00467EA6" w:rsidRDefault="00467EA6" w:rsidP="00467EA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行溢出数据</w:t>
      </w:r>
    </w:p>
    <w:p w14:paraId="2024F1B9" w14:textId="77777777" w:rsidR="00467EA6" w:rsidRDefault="00467EA6" w:rsidP="00467EA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存放B</w:t>
      </w:r>
      <w:r>
        <w:t>LOB</w:t>
      </w:r>
      <w:r>
        <w:rPr>
          <w:rFonts w:hint="eastAsia"/>
        </w:rPr>
        <w:t>、L</w:t>
      </w:r>
      <w:r>
        <w:t>OB</w:t>
      </w:r>
      <w:r>
        <w:rPr>
          <w:rFonts w:hint="eastAsia"/>
        </w:rPr>
        <w:t>这类的大对象列类型和V</w:t>
      </w:r>
      <w:r>
        <w:t>ARCHAR</w:t>
      </w:r>
      <w:r>
        <w:rPr>
          <w:rFonts w:hint="eastAsia"/>
        </w:rPr>
        <w:t>溢出部分(理论最大6</w:t>
      </w:r>
      <w:r>
        <w:t>5535</w:t>
      </w:r>
      <w:r>
        <w:rPr>
          <w:rFonts w:hint="eastAsia"/>
        </w:rPr>
        <w:t>字节，实际最大6</w:t>
      </w:r>
      <w:r>
        <w:t>5532</w:t>
      </w:r>
      <w:r>
        <w:rPr>
          <w:rFonts w:hint="eastAsia"/>
        </w:rPr>
        <w:t>字节</w:t>
      </w:r>
      <w:r>
        <w:t>)</w:t>
      </w:r>
    </w:p>
    <w:p w14:paraId="445A121C" w14:textId="77777777" w:rsidR="00467EA6" w:rsidRDefault="00467EA6" w:rsidP="00467EA6">
      <w:pPr>
        <w:ind w:left="360"/>
      </w:pPr>
      <w:r>
        <w:t>4. C</w:t>
      </w:r>
      <w:r>
        <w:rPr>
          <w:rFonts w:hint="eastAsia"/>
        </w:rPr>
        <w:t>ompressed和Dynamic行记录格式</w:t>
      </w:r>
    </w:p>
    <w:p w14:paraId="4E759616" w14:textId="77777777" w:rsidR="00467EA6" w:rsidRDefault="00467EA6" w:rsidP="00467EA6">
      <w:pPr>
        <w:ind w:left="360"/>
      </w:pPr>
      <w:r>
        <w:tab/>
      </w:r>
      <w:r>
        <w:tab/>
      </w:r>
    </w:p>
    <w:p w14:paraId="100BA2A3" w14:textId="77777777" w:rsidR="00467EA6" w:rsidRDefault="00467EA6" w:rsidP="00467EA6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InnoDB数据页结构</w:t>
      </w:r>
    </w:p>
    <w:p w14:paraId="296AF61F" w14:textId="77777777" w:rsidR="00467EA6" w:rsidRDefault="00467EA6" w:rsidP="00467EA6">
      <w:pPr>
        <w:ind w:left="360"/>
      </w:pPr>
    </w:p>
    <w:p w14:paraId="0770D1DE" w14:textId="77777777" w:rsidR="00467EA6" w:rsidRDefault="00467EA6" w:rsidP="00467EA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F</w:t>
      </w:r>
      <w:r>
        <w:t>ile Header</w:t>
      </w:r>
      <w:r>
        <w:rPr>
          <w:rFonts w:hint="eastAsia"/>
        </w:rPr>
        <w:t>：</w:t>
      </w:r>
    </w:p>
    <w:p w14:paraId="0E2FD385" w14:textId="77777777" w:rsidR="00467EA6" w:rsidRDefault="00467EA6" w:rsidP="00467EA6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记录页的头信息</w:t>
      </w:r>
    </w:p>
    <w:p w14:paraId="5BD24CB0" w14:textId="77777777" w:rsidR="00467EA6" w:rsidRDefault="00467EA6" w:rsidP="00467EA6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checksum值表空间中页的偏移量、上一个页、下一个页、最后修改的日志序列位置L</w:t>
      </w:r>
      <w:r>
        <w:t>SN</w:t>
      </w:r>
      <w:r>
        <w:rPr>
          <w:rFonts w:hint="eastAsia"/>
        </w:rPr>
        <w:t>、页类型（0x</w:t>
      </w:r>
      <w:r>
        <w:t>45BF</w:t>
      </w:r>
      <w:r>
        <w:rPr>
          <w:rFonts w:hint="eastAsia"/>
        </w:rPr>
        <w:t>是B+树叶节点，即“数据页”）</w:t>
      </w:r>
    </w:p>
    <w:p w14:paraId="2DD4DEB2" w14:textId="77777777" w:rsidR="00467EA6" w:rsidRDefault="00467EA6" w:rsidP="00467EA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F</w:t>
      </w:r>
      <w:r>
        <w:t>ile Trailer</w:t>
      </w:r>
      <w:r>
        <w:rPr>
          <w:rFonts w:hint="eastAsia"/>
        </w:rPr>
        <w:t>：</w:t>
      </w:r>
    </w:p>
    <w:p w14:paraId="5A701593" w14:textId="77777777" w:rsidR="00467EA6" w:rsidRDefault="00467EA6" w:rsidP="00467EA6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校验页的完整性</w:t>
      </w:r>
    </w:p>
    <w:p w14:paraId="18F88A1D" w14:textId="77777777" w:rsidR="00467EA6" w:rsidRDefault="00467EA6" w:rsidP="00467EA6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F</w:t>
      </w:r>
      <w:r>
        <w:t>ile Header</w:t>
      </w:r>
      <w:r>
        <w:rPr>
          <w:rFonts w:hint="eastAsia"/>
        </w:rPr>
        <w:t>的checksum值和header中函数校验、L</w:t>
      </w:r>
      <w:r>
        <w:t>SN</w:t>
      </w:r>
      <w:r>
        <w:rPr>
          <w:rFonts w:hint="eastAsia"/>
        </w:rPr>
        <w:t>后4字节</w:t>
      </w:r>
    </w:p>
    <w:p w14:paraId="11D7289F" w14:textId="77777777" w:rsidR="00467EA6" w:rsidRDefault="00467EA6" w:rsidP="00467EA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</w:t>
      </w:r>
      <w:r>
        <w:t>age Header</w:t>
      </w:r>
      <w:r>
        <w:rPr>
          <w:rFonts w:hint="eastAsia"/>
        </w:rPr>
        <w:t>：</w:t>
      </w:r>
    </w:p>
    <w:p w14:paraId="063E0414" w14:textId="77777777" w:rsidR="00467EA6" w:rsidRDefault="00467EA6" w:rsidP="00467EA6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记录</w:t>
      </w:r>
      <w:r w:rsidRPr="0079395C">
        <w:rPr>
          <w:rFonts w:hint="eastAsia"/>
          <w:color w:val="FF0000"/>
        </w:rPr>
        <w:t>数据页</w:t>
      </w:r>
      <w:r>
        <w:rPr>
          <w:rFonts w:hint="eastAsia"/>
        </w:rPr>
        <w:t>状态信息。</w:t>
      </w:r>
    </w:p>
    <w:p w14:paraId="142F1C1B" w14:textId="77777777" w:rsidR="00467EA6" w:rsidRDefault="00467EA6" w:rsidP="00467EA6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在Pa</w:t>
      </w:r>
      <w:r>
        <w:t>ge Directory</w:t>
      </w:r>
      <w:r>
        <w:rPr>
          <w:rFonts w:hint="eastAsia"/>
        </w:rPr>
        <w:t>中的槽数、堆的起始、堆中的记录数量、可重用空间的首指针、已删除记录的字节数、最后插入位置、该页中记录数量等！</w:t>
      </w:r>
    </w:p>
    <w:p w14:paraId="6E55EB0F" w14:textId="77777777" w:rsidR="00467EA6" w:rsidRDefault="00467EA6" w:rsidP="00467EA6">
      <w:pPr>
        <w:pStyle w:val="a7"/>
        <w:numPr>
          <w:ilvl w:val="0"/>
          <w:numId w:val="4"/>
        </w:numPr>
        <w:ind w:firstLineChars="0"/>
      </w:pPr>
      <w:r>
        <w:t>Infimum &amp; Superemum Record</w:t>
      </w:r>
    </w:p>
    <w:p w14:paraId="71278194" w14:textId="77777777" w:rsidR="00467EA6" w:rsidRDefault="00467EA6" w:rsidP="00467EA6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每个数据也有两个虚拟的行记录，用来限定记录的边界。类似dummy</w:t>
      </w:r>
      <w:r>
        <w:t xml:space="preserve"> </w:t>
      </w:r>
      <w:r>
        <w:rPr>
          <w:rFonts w:hint="eastAsia"/>
        </w:rPr>
        <w:t>head和dummy</w:t>
      </w:r>
      <w:r>
        <w:t xml:space="preserve"> </w:t>
      </w:r>
      <w:r>
        <w:rPr>
          <w:rFonts w:hint="eastAsia"/>
        </w:rPr>
        <w:t xml:space="preserve">tail。 </w:t>
      </w:r>
      <w:r>
        <w:t>Infimum</w:t>
      </w:r>
      <w:r>
        <w:rPr>
          <w:rFonts w:hint="eastAsia"/>
        </w:rPr>
        <w:t>是比任何主键值都小的值，另一个巨大。</w:t>
      </w:r>
    </w:p>
    <w:p w14:paraId="13A2F099" w14:textId="77777777" w:rsidR="00467EA6" w:rsidRDefault="00467EA6" w:rsidP="00467EA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U</w:t>
      </w:r>
      <w:r>
        <w:t>ser Records &amp; FreeSpace</w:t>
      </w:r>
    </w:p>
    <w:p w14:paraId="6CF4CB5C" w14:textId="77777777" w:rsidR="00467EA6" w:rsidRDefault="00467EA6" w:rsidP="00467EA6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U</w:t>
      </w:r>
      <w:r>
        <w:t>ser Records</w:t>
      </w:r>
      <w:r>
        <w:rPr>
          <w:rFonts w:hint="eastAsia"/>
        </w:rPr>
        <w:t>实际存储行记录的内容</w:t>
      </w:r>
    </w:p>
    <w:p w14:paraId="062A87F4" w14:textId="77777777" w:rsidR="00467EA6" w:rsidRDefault="00467EA6" w:rsidP="00467EA6">
      <w:pPr>
        <w:pStyle w:val="a7"/>
        <w:numPr>
          <w:ilvl w:val="2"/>
          <w:numId w:val="3"/>
        </w:numPr>
        <w:ind w:firstLineChars="0"/>
      </w:pPr>
      <w:r>
        <w:t>FreeSpace</w:t>
      </w:r>
      <w:r>
        <w:rPr>
          <w:rFonts w:hint="eastAsia"/>
        </w:rPr>
        <w:t>空闲空间，是链表结构。一条记录被删除后，就添加到该链表中。</w:t>
      </w:r>
    </w:p>
    <w:p w14:paraId="28AE551D" w14:textId="77777777" w:rsidR="00467EA6" w:rsidRDefault="00467EA6" w:rsidP="00467EA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a</w:t>
      </w:r>
      <w:r>
        <w:t>ge Directory</w:t>
      </w:r>
    </w:p>
    <w:p w14:paraId="4303F939" w14:textId="77777777" w:rsidR="00467EA6" w:rsidRDefault="00467EA6" w:rsidP="00467EA6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页目录中存放了了记录的相对位置</w:t>
      </w:r>
    </w:p>
    <w:p w14:paraId="0A7CE8AF" w14:textId="77777777" w:rsidR="00467EA6" w:rsidRDefault="00467EA6" w:rsidP="00467EA6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【注意】B+树索引本身并不能找到具体的记录，只能找到记录所在的页。数据库把页载入内存，然后通过Page</w:t>
      </w:r>
      <w:r>
        <w:t xml:space="preserve"> D</w:t>
      </w:r>
      <w:r>
        <w:rPr>
          <w:rFonts w:hint="eastAsia"/>
        </w:rPr>
        <w:t>irectory进行二分查找。因为内存+二叉查找太快了，所以常常忽略不计。</w:t>
      </w:r>
    </w:p>
    <w:p w14:paraId="74F74768" w14:textId="77777777" w:rsidR="00467EA6" w:rsidRDefault="00467EA6" w:rsidP="00467EA6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lastRenderedPageBreak/>
        <w:t>InnoDB中并不是每个记录都有一个槽，InooDB的槽是一个稀疏目录，一个槽中可能有多条目录。</w:t>
      </w:r>
    </w:p>
    <w:p w14:paraId="4D7B45B6" w14:textId="77777777" w:rsidR="00467EA6" w:rsidRDefault="00467EA6" w:rsidP="00467EA6">
      <w:pPr>
        <w:ind w:left="420" w:firstLine="420"/>
      </w:pPr>
      <w:r>
        <w:rPr>
          <w:noProof/>
        </w:rPr>
        <w:drawing>
          <wp:inline distT="0" distB="0" distL="0" distR="0" wp14:anchorId="0E76DFED" wp14:editId="017931E3">
            <wp:extent cx="3647029" cy="35684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17" cy="359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E245F" w14:textId="77777777" w:rsidR="00467EA6" w:rsidRDefault="00467EA6" w:rsidP="00467EA6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约束</w:t>
      </w:r>
    </w:p>
    <w:p w14:paraId="3E360E67" w14:textId="77777777" w:rsidR="00467EA6" w:rsidRDefault="00467EA6" w:rsidP="00467EA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数据库的约束是为了保证数据完整性而实现的一套机制</w:t>
      </w:r>
    </w:p>
    <w:p w14:paraId="3AD3609B" w14:textId="77777777" w:rsidR="00467EA6" w:rsidRDefault="00467EA6" w:rsidP="00467EA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完整性三种形式</w:t>
      </w:r>
    </w:p>
    <w:p w14:paraId="5A2DF652" w14:textId="77777777" w:rsidR="00467EA6" w:rsidRDefault="00467EA6" w:rsidP="00467EA6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实体完整性：保证表中有一个主键</w:t>
      </w:r>
    </w:p>
    <w:p w14:paraId="304F83BA" w14:textId="77777777" w:rsidR="00467EA6" w:rsidRDefault="00467EA6" w:rsidP="00467EA6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参照完整性：保证两张表之间的关系。</w:t>
      </w:r>
      <w:r>
        <w:t>M</w:t>
      </w:r>
      <w:r>
        <w:rPr>
          <w:rFonts w:hint="eastAsia"/>
        </w:rPr>
        <w:t>ysql允许用户定义完整性。</w:t>
      </w:r>
    </w:p>
    <w:p w14:paraId="757D4B89" w14:textId="77777777" w:rsidR="00467EA6" w:rsidRDefault="00467EA6" w:rsidP="00467EA6">
      <w:pPr>
        <w:pStyle w:val="a7"/>
        <w:numPr>
          <w:ilvl w:val="2"/>
          <w:numId w:val="4"/>
        </w:numPr>
        <w:ind w:firstLineChars="0"/>
      </w:pPr>
      <w:r w:rsidRPr="00A558B0">
        <w:rPr>
          <w:rFonts w:hint="eastAsia"/>
        </w:rPr>
        <w:t>用户定义的完整性：针对某一具体应用的数据必须满足的语义要求。</w:t>
      </w:r>
    </w:p>
    <w:p w14:paraId="62C7C639" w14:textId="77777777" w:rsidR="00467EA6" w:rsidRDefault="00467EA6" w:rsidP="00467EA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【补充】触发器：</w:t>
      </w:r>
    </w:p>
    <w:p w14:paraId="250C5180" w14:textId="77777777" w:rsidR="00467EA6" w:rsidRDefault="00467EA6" w:rsidP="00467EA6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在执行I</w:t>
      </w:r>
      <w:r>
        <w:t>NSERT</w:t>
      </w:r>
      <w:r>
        <w:rPr>
          <w:rFonts w:hint="eastAsia"/>
        </w:rPr>
        <w:t>、D</w:t>
      </w:r>
      <w:r>
        <w:t>ELETE</w:t>
      </w:r>
      <w:r>
        <w:rPr>
          <w:rFonts w:hint="eastAsia"/>
        </w:rPr>
        <w:t>、U</w:t>
      </w:r>
      <w:r>
        <w:t>PDATE</w:t>
      </w:r>
      <w:r>
        <w:rPr>
          <w:rFonts w:hint="eastAsia"/>
        </w:rPr>
        <w:t>命令B</w:t>
      </w:r>
      <w:r>
        <w:t>EFORE</w:t>
      </w:r>
      <w:r>
        <w:rPr>
          <w:rFonts w:hint="eastAsia"/>
        </w:rPr>
        <w:t>或A</w:t>
      </w:r>
      <w:r>
        <w:t>FTER</w:t>
      </w:r>
      <w:r>
        <w:rPr>
          <w:rFonts w:hint="eastAsia"/>
        </w:rPr>
        <w:t>，自动调用S</w:t>
      </w:r>
      <w:r>
        <w:t>QL</w:t>
      </w:r>
      <w:r>
        <w:rPr>
          <w:rFonts w:hint="eastAsia"/>
        </w:rPr>
        <w:t>命令或存储过程</w:t>
      </w:r>
    </w:p>
    <w:p w14:paraId="649F5857" w14:textId="77777777" w:rsidR="00467EA6" w:rsidRDefault="00467EA6" w:rsidP="00467EA6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 xml:space="preserve">一个表最多6个触发器 </w:t>
      </w:r>
      <w:r>
        <w:t>2</w:t>
      </w:r>
      <w:r>
        <w:rPr>
          <w:rFonts w:hint="eastAsia"/>
        </w:rPr>
        <w:t>*</w:t>
      </w:r>
      <w:r>
        <w:t>3</w:t>
      </w:r>
    </w:p>
    <w:p w14:paraId="500CEE53" w14:textId="77777777" w:rsidR="00467EA6" w:rsidRDefault="00467EA6" w:rsidP="00467EA6">
      <w:pPr>
        <w:pStyle w:val="a7"/>
        <w:numPr>
          <w:ilvl w:val="2"/>
          <w:numId w:val="4"/>
        </w:numPr>
        <w:ind w:firstLineChars="0"/>
      </w:pPr>
      <w:r>
        <w:t>M</w:t>
      </w:r>
      <w:r>
        <w:rPr>
          <w:rFonts w:hint="eastAsia"/>
        </w:rPr>
        <w:t>ysql只支持按行触发</w:t>
      </w:r>
    </w:p>
    <w:p w14:paraId="1B1FD580" w14:textId="77777777" w:rsidR="00467EA6" w:rsidRDefault="00467EA6" w:rsidP="00467EA6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目的：业务逻辑的严密性。</w:t>
      </w:r>
      <w:r>
        <w:t>E</w:t>
      </w:r>
      <w:r>
        <w:rPr>
          <w:rFonts w:hint="eastAsia"/>
        </w:rPr>
        <w:t>g</w:t>
      </w:r>
      <w:r>
        <w:t>.</w:t>
      </w:r>
      <w:r>
        <w:rPr>
          <w:rFonts w:hint="eastAsia"/>
        </w:rPr>
        <w:t>用户支付-</w:t>
      </w:r>
      <w:r>
        <w:t>50</w:t>
      </w:r>
      <w:r>
        <w:rPr>
          <w:rFonts w:hint="eastAsia"/>
        </w:rPr>
        <w:t>元。不建议使用，非常消耗资源，并发和数据量大时容易死锁。在业务代码编写的时候处理就好了。</w:t>
      </w:r>
    </w:p>
    <w:p w14:paraId="2F4E3FD5" w14:textId="77777777" w:rsidR="00467EA6" w:rsidRDefault="00467EA6" w:rsidP="00467EA6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视图</w:t>
      </w:r>
    </w:p>
    <w:p w14:paraId="67F387EC" w14:textId="77777777" w:rsidR="00467EA6" w:rsidRDefault="00467EA6" w:rsidP="00467EA6">
      <w:pPr>
        <w:pStyle w:val="a7"/>
        <w:ind w:left="360" w:firstLineChars="0" w:firstLine="0"/>
      </w:pPr>
      <w:r>
        <w:rPr>
          <w:rFonts w:hint="eastAsia"/>
        </w:rPr>
        <w:t>是一个虚表，有查询定义</w:t>
      </w:r>
    </w:p>
    <w:p w14:paraId="04B255C2" w14:textId="77777777" w:rsidR="00467EA6" w:rsidRDefault="00467EA6" w:rsidP="00467EA6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分区表</w:t>
      </w:r>
    </w:p>
    <w:p w14:paraId="4890B1F7" w14:textId="77777777" w:rsidR="00467EA6" w:rsidRDefault="00467EA6" w:rsidP="00467EA6"/>
    <w:p w14:paraId="72083D4D" w14:textId="1E2CF5EF" w:rsidR="00467EA6" w:rsidRPr="00D03AF9" w:rsidRDefault="00467EA6" w:rsidP="00467EA6">
      <w:pPr>
        <w:pStyle w:val="1"/>
      </w:pPr>
      <w:r w:rsidRPr="00D03AF9">
        <w:rPr>
          <w:rFonts w:hint="eastAsia"/>
        </w:rPr>
        <w:t>第</w:t>
      </w:r>
      <w:r>
        <w:rPr>
          <w:rFonts w:hint="eastAsia"/>
        </w:rPr>
        <w:t>5</w:t>
      </w:r>
      <w:r w:rsidRPr="00D03AF9">
        <w:rPr>
          <w:rFonts w:hint="eastAsia"/>
        </w:rPr>
        <w:t>章 索引与算法</w:t>
      </w:r>
    </w:p>
    <w:p w14:paraId="41249461" w14:textId="77777777" w:rsidR="00467EA6" w:rsidRDefault="00467EA6" w:rsidP="00467EA6">
      <w:pPr>
        <w:ind w:left="420" w:hanging="416"/>
      </w:pPr>
      <w:r>
        <w:t xml:space="preserve">1. </w:t>
      </w:r>
      <w:r>
        <w:tab/>
      </w:r>
      <w:r>
        <w:rPr>
          <w:rFonts w:hint="eastAsia"/>
        </w:rPr>
        <w:t>B+树简要定义：B+树是为磁盘或其他直接存取辅助设备设计的一种平衡查找树。所有的节点按键值大小顺序放在同一层的叶子节点上，由各叶子结点指针进行连接。</w:t>
      </w:r>
    </w:p>
    <w:p w14:paraId="335D2C2C" w14:textId="77777777" w:rsidR="00467EA6" w:rsidRDefault="00467EA6" w:rsidP="00467EA6">
      <w:pPr>
        <w:ind w:left="420" w:hanging="416"/>
      </w:pPr>
      <w:r>
        <w:rPr>
          <w:rFonts w:hint="eastAsia"/>
        </w:rPr>
        <w:lastRenderedPageBreak/>
        <w:t>2</w:t>
      </w:r>
      <w:r>
        <w:t xml:space="preserve">. </w:t>
      </w:r>
      <w:r>
        <w:tab/>
      </w:r>
      <w:r>
        <w:rPr>
          <w:rFonts w:hint="eastAsia"/>
        </w:rPr>
        <w:t>无论聚集索引还是非聚集索引</w:t>
      </w:r>
      <w:r>
        <w:t>(</w:t>
      </w:r>
      <w:r>
        <w:rPr>
          <w:rFonts w:hint="eastAsia"/>
        </w:rPr>
        <w:t>辅助索引</w:t>
      </w:r>
      <w:r>
        <w:t>)</w:t>
      </w:r>
      <w:r>
        <w:rPr>
          <w:rFonts w:hint="eastAsia"/>
        </w:rPr>
        <w:t>，</w:t>
      </w:r>
      <w:r w:rsidRPr="0046279D">
        <w:rPr>
          <w:rFonts w:hint="eastAsia"/>
          <w:color w:val="FF0000"/>
        </w:rPr>
        <w:t>一个索引就是一颗B+树</w:t>
      </w:r>
      <w:r>
        <w:rPr>
          <w:rFonts w:hint="eastAsia"/>
        </w:rPr>
        <w:t>。</w:t>
      </w:r>
    </w:p>
    <w:p w14:paraId="18747325" w14:textId="77777777" w:rsidR="00467EA6" w:rsidRDefault="00467EA6" w:rsidP="00467EA6">
      <w:pPr>
        <w:ind w:left="420" w:hanging="416"/>
      </w:pPr>
      <w:r>
        <w:rPr>
          <w:rFonts w:hint="eastAsia"/>
        </w:rPr>
        <w:t>3</w:t>
      </w:r>
      <w:r>
        <w:t xml:space="preserve">. </w:t>
      </w:r>
      <w:r>
        <w:tab/>
      </w:r>
      <w:r>
        <w:rPr>
          <w:rFonts w:hint="eastAsia"/>
        </w:rPr>
        <w:t>高扇出(</w:t>
      </w:r>
      <w:r>
        <w:t>fan out)</w:t>
      </w:r>
      <w:r>
        <w:rPr>
          <w:rFonts w:hint="eastAsia"/>
        </w:rPr>
        <w:t>性-</w:t>
      </w:r>
      <w:r>
        <w:t>&gt;</w:t>
      </w:r>
      <w:r>
        <w:rPr>
          <w:rFonts w:hint="eastAsia"/>
        </w:rPr>
        <w:t>B+树高度通常2-</w:t>
      </w:r>
      <w:r>
        <w:t>4</w:t>
      </w:r>
      <w:r>
        <w:rPr>
          <w:rFonts w:hint="eastAsia"/>
        </w:rPr>
        <w:t>层，意味着查找一次行记录需要2-</w:t>
      </w:r>
      <w:r>
        <w:t>4</w:t>
      </w:r>
      <w:r>
        <w:rPr>
          <w:rFonts w:hint="eastAsia"/>
        </w:rPr>
        <w:t>次I</w:t>
      </w:r>
      <w:r>
        <w:t>O</w:t>
      </w:r>
    </w:p>
    <w:p w14:paraId="46722024" w14:textId="77777777" w:rsidR="00467EA6" w:rsidRDefault="00467EA6" w:rsidP="00467EA6">
      <w:pPr>
        <w:ind w:left="420" w:hanging="416"/>
      </w:pPr>
      <w:r>
        <w:tab/>
      </w:r>
      <w:r>
        <w:rPr>
          <w:rFonts w:hint="eastAsia"/>
        </w:rPr>
        <w:t>*机械键盘每秒可做1</w:t>
      </w:r>
      <w:r>
        <w:t>00</w:t>
      </w:r>
      <w:r>
        <w:rPr>
          <w:rFonts w:hint="eastAsia"/>
        </w:rPr>
        <w:t>次I</w:t>
      </w:r>
      <w:r>
        <w:t>O</w:t>
      </w:r>
    </w:p>
    <w:p w14:paraId="2347ECC8" w14:textId="77777777" w:rsidR="00467EA6" w:rsidRDefault="00467EA6" w:rsidP="00467EA6">
      <w:pPr>
        <w:ind w:left="420" w:hanging="416"/>
      </w:pPr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聚集索引：</w:t>
      </w:r>
    </w:p>
    <w:p w14:paraId="1953771F" w14:textId="77777777" w:rsidR="00467EA6" w:rsidRDefault="00467EA6" w:rsidP="00467EA6">
      <w:pPr>
        <w:ind w:left="420"/>
      </w:pPr>
      <w:r>
        <w:rPr>
          <w:rFonts w:hint="eastAsia"/>
        </w:rPr>
        <w:t>a</w:t>
      </w:r>
      <w:r>
        <w:t xml:space="preserve">) </w:t>
      </w:r>
      <w:r>
        <w:tab/>
      </w:r>
      <w:r>
        <w:rPr>
          <w:rFonts w:hint="eastAsia"/>
        </w:rPr>
        <w:t>按照每张表的主键构造一颗B+树</w:t>
      </w:r>
    </w:p>
    <w:p w14:paraId="320D9829" w14:textId="77777777" w:rsidR="00467EA6" w:rsidRPr="00FA7A6C" w:rsidRDefault="00467EA6" w:rsidP="00467EA6">
      <w:pPr>
        <w:ind w:left="420"/>
        <w:rPr>
          <w:u w:val="single"/>
        </w:rPr>
      </w:pPr>
      <w:r>
        <w:rPr>
          <w:rFonts w:hint="eastAsia"/>
        </w:rPr>
        <w:t>b</w:t>
      </w:r>
      <w:r>
        <w:t>)</w:t>
      </w:r>
      <w:r>
        <w:tab/>
      </w:r>
      <w:r w:rsidRPr="00FA7A6C">
        <w:rPr>
          <w:rFonts w:hint="eastAsia"/>
          <w:u w:val="single"/>
        </w:rPr>
        <w:t>这棵B+树上，value即为行记录数据</w:t>
      </w:r>
      <w:r w:rsidRPr="00FA7A6C">
        <w:rPr>
          <w:u w:val="single"/>
        </w:rPr>
        <w:t xml:space="preserve"> -&gt;</w:t>
      </w:r>
      <w:r w:rsidRPr="00FA7A6C">
        <w:rPr>
          <w:rFonts w:hint="eastAsia"/>
          <w:u w:val="single"/>
        </w:rPr>
        <w:t>聚簇索引的叶子节点=数据页</w:t>
      </w:r>
    </w:p>
    <w:p w14:paraId="4E9323B4" w14:textId="77777777" w:rsidR="00467EA6" w:rsidRDefault="00467EA6" w:rsidP="00467EA6">
      <w:pPr>
        <w:ind w:left="420" w:hanging="416"/>
      </w:pPr>
      <w:r>
        <w:tab/>
        <w:t>c)</w:t>
      </w:r>
      <w:r>
        <w:tab/>
      </w:r>
      <w:r>
        <w:rPr>
          <w:rFonts w:hint="eastAsia"/>
        </w:rPr>
        <w:t>优点：1</w:t>
      </w:r>
      <w:r>
        <w:t>.</w:t>
      </w:r>
      <w:r>
        <w:rPr>
          <w:rFonts w:hint="eastAsia"/>
        </w:rPr>
        <w:t>能直接在B+树索引的叶子节点上找到数据</w:t>
      </w:r>
      <w:r>
        <w:tab/>
        <w:t xml:space="preserve">2. </w:t>
      </w:r>
      <w:r>
        <w:rPr>
          <w:rFonts w:hint="eastAsia"/>
        </w:rPr>
        <w:t>对于主键的排序查找（因为双向链表）和范围查找速度特别快（因为叶节点上一层可以得到页的范围）</w:t>
      </w:r>
    </w:p>
    <w:p w14:paraId="7DCD7CD0" w14:textId="77777777" w:rsidR="00467EA6" w:rsidRDefault="00467EA6" w:rsidP="00467EA6">
      <w:r>
        <w:t>5.</w:t>
      </w:r>
      <w:r>
        <w:tab/>
      </w:r>
      <w:r>
        <w:rPr>
          <w:rFonts w:hint="eastAsia"/>
        </w:rPr>
        <w:t>辅助索引</w:t>
      </w:r>
    </w:p>
    <w:p w14:paraId="4F3A4241" w14:textId="77777777" w:rsidR="00467EA6" w:rsidRDefault="00467EA6" w:rsidP="00467EA6">
      <w:pPr>
        <w:ind w:left="420"/>
      </w:pPr>
      <w:r>
        <w:rPr>
          <w:rFonts w:hint="eastAsia"/>
        </w:rPr>
        <w:t>a</w:t>
      </w:r>
      <w:r>
        <w:t>)</w:t>
      </w:r>
      <w:r>
        <w:tab/>
        <w:t>Secondary Index</w:t>
      </w:r>
      <w:r>
        <w:rPr>
          <w:rFonts w:hint="eastAsia"/>
        </w:rPr>
        <w:t>的叶子节点并不包含行记录的全部数据。叶子节点除了包含键值，还包含bookmark（就是相应行数据的聚簇索引键）。</w:t>
      </w:r>
    </w:p>
    <w:p w14:paraId="090C99D9" w14:textId="77777777" w:rsidR="00467EA6" w:rsidRDefault="00467EA6" w:rsidP="00467EA6">
      <w:pPr>
        <w:ind w:left="420"/>
      </w:pPr>
      <w:r>
        <w:rPr>
          <w:rFonts w:hint="eastAsia"/>
        </w:rPr>
        <w:t>b</w:t>
      </w:r>
      <w:r>
        <w:t>)</w:t>
      </w:r>
      <w:r>
        <w:tab/>
      </w:r>
      <w:r>
        <w:rPr>
          <w:rFonts w:hint="eastAsia"/>
        </w:rPr>
        <w:t>可以说，非聚簇索引，是指向索引的索引？——不一定。当查询的列中有该索引未包含的列信息，需要二次索引。</w:t>
      </w:r>
    </w:p>
    <w:p w14:paraId="4376D254" w14:textId="77777777" w:rsidR="00467EA6" w:rsidRDefault="00467EA6" w:rsidP="00467EA6">
      <w:pPr>
        <w:ind w:left="420"/>
      </w:pPr>
    </w:p>
    <w:p w14:paraId="406FB8B5" w14:textId="77777777" w:rsidR="00467EA6" w:rsidRDefault="00467EA6" w:rsidP="00467EA6">
      <w:r>
        <w:rPr>
          <w:rFonts w:hint="eastAsia"/>
        </w:rPr>
        <w:t>6</w:t>
      </w:r>
      <w:r>
        <w:t>.</w:t>
      </w:r>
      <w:r>
        <w:tab/>
        <w:t>C</w:t>
      </w:r>
      <w:r>
        <w:rPr>
          <w:rFonts w:hint="eastAsia"/>
        </w:rPr>
        <w:t>arinality值</w:t>
      </w:r>
    </w:p>
    <w:p w14:paraId="190DC994" w14:textId="77777777" w:rsidR="00467EA6" w:rsidRDefault="00467EA6" w:rsidP="00467EA6">
      <w:pPr>
        <w:ind w:left="420"/>
      </w:pPr>
      <w:r>
        <w:rPr>
          <w:rFonts w:hint="eastAsia"/>
        </w:rPr>
        <w:t>什么样的字段使用索引合适？——高选择性的。（取值范围广。姓名；低选择性的有：性别、地区、类型）</w:t>
      </w:r>
    </w:p>
    <w:p w14:paraId="40FAF3BB" w14:textId="77777777" w:rsidR="00467EA6" w:rsidRDefault="00467EA6" w:rsidP="00467EA6">
      <w:pPr>
        <w:ind w:left="420"/>
      </w:pPr>
    </w:p>
    <w:p w14:paraId="766512EA" w14:textId="77777777" w:rsidR="00467EA6" w:rsidRDefault="00467EA6" w:rsidP="00467EA6">
      <w:r>
        <w:rPr>
          <w:rFonts w:hint="eastAsia"/>
        </w:rPr>
        <w:t>7</w:t>
      </w:r>
      <w:r>
        <w:t xml:space="preserve">. </w:t>
      </w:r>
      <w:r>
        <w:tab/>
        <w:t>B</w:t>
      </w:r>
      <w:r>
        <w:rPr>
          <w:rFonts w:hint="eastAsia"/>
        </w:rPr>
        <w:t>+树索引的使用：</w:t>
      </w:r>
    </w:p>
    <w:p w14:paraId="1E938DE0" w14:textId="77777777" w:rsidR="00467EA6" w:rsidRDefault="00467EA6" w:rsidP="00467EA6">
      <w:r>
        <w:tab/>
        <w:t>1.</w:t>
      </w:r>
      <w:r>
        <w:tab/>
      </w:r>
      <w:r>
        <w:rPr>
          <w:rFonts w:hint="eastAsia"/>
        </w:rPr>
        <w:t>不同应用中B+树索引的使用——生产环境</w:t>
      </w:r>
    </w:p>
    <w:p w14:paraId="1DB68F63" w14:textId="77777777" w:rsidR="00467EA6" w:rsidRDefault="00467EA6" w:rsidP="00467EA6">
      <w:pPr>
        <w:ind w:left="840"/>
      </w:pPr>
      <w:r w:rsidRPr="00951CC2">
        <w:rPr>
          <w:color w:val="FF0000"/>
        </w:rPr>
        <w:t>OLTP</w:t>
      </w:r>
      <w:r>
        <w:rPr>
          <w:rFonts w:hint="eastAsia"/>
        </w:rPr>
        <w:t>： 查询操作一般只取得一小部分数据，(例如，订单处理，根据主键值取得1位用户信息</w:t>
      </w:r>
      <w:r>
        <w:t>)</w:t>
      </w:r>
      <w:r>
        <w:rPr>
          <w:rFonts w:hint="eastAsia"/>
        </w:rPr>
        <w:t>建立</w:t>
      </w:r>
      <w:r>
        <w:t>B+</w:t>
      </w:r>
      <w:r>
        <w:rPr>
          <w:rFonts w:hint="eastAsia"/>
        </w:rPr>
        <w:t>树索引是有意义的</w:t>
      </w:r>
    </w:p>
    <w:p w14:paraId="7FA7879A" w14:textId="77777777" w:rsidR="00467EA6" w:rsidRDefault="00467EA6" w:rsidP="00467EA6">
      <w:r>
        <w:tab/>
      </w:r>
      <w:r>
        <w:tab/>
      </w:r>
      <w:r w:rsidRPr="00951CC2">
        <w:rPr>
          <w:color w:val="FF0000"/>
        </w:rPr>
        <w:t>OLAP</w:t>
      </w:r>
      <w:r>
        <w:rPr>
          <w:rFonts w:hint="eastAsia"/>
        </w:rPr>
        <w:t>： 面向分析的查询，一般是大批数据，例如不用对姓名字段进行索引。</w:t>
      </w:r>
    </w:p>
    <w:p w14:paraId="590A1974" w14:textId="77777777" w:rsidR="00467EA6" w:rsidRDefault="00467EA6" w:rsidP="00467EA6">
      <w:r>
        <w:tab/>
      </w:r>
      <w:r>
        <w:tab/>
      </w:r>
      <w:r>
        <w:tab/>
      </w:r>
      <w:r>
        <w:rPr>
          <w:rFonts w:hint="eastAsia"/>
        </w:rPr>
        <w:t>但是对于复杂查询，涉及多张表的连接操作，索引添加是有意义的。</w:t>
      </w:r>
    </w:p>
    <w:p w14:paraId="737F5061" w14:textId="77777777" w:rsidR="00467EA6" w:rsidRDefault="00467EA6" w:rsidP="00467EA6">
      <w:pPr>
        <w:ind w:left="840" w:firstLine="420"/>
      </w:pPr>
      <w:r>
        <w:rPr>
          <w:rFonts w:hint="eastAsia"/>
        </w:rPr>
        <w:t>在O</w:t>
      </w:r>
      <w:r>
        <w:t>LAP</w:t>
      </w:r>
      <w:r>
        <w:rPr>
          <w:rFonts w:hint="eastAsia"/>
        </w:rPr>
        <w:t>中通常会需要对时间字段进行索引，因为常根据时间进行数据筛选。</w:t>
      </w:r>
    </w:p>
    <w:p w14:paraId="763B7FE3" w14:textId="77777777" w:rsidR="00467EA6" w:rsidRDefault="00467EA6" w:rsidP="00467EA6">
      <w:r>
        <w:tab/>
      </w:r>
      <w:r>
        <w:tab/>
      </w:r>
      <w:r>
        <w:rPr>
          <w:rFonts w:hint="eastAsia"/>
        </w:rPr>
        <w:t>【注意】：只有查询少量数据，优化器才会选择使用索引</w:t>
      </w:r>
    </w:p>
    <w:p w14:paraId="63A621F9" w14:textId="77777777" w:rsidR="00467EA6" w:rsidRDefault="00467EA6" w:rsidP="00467EA6">
      <w:r>
        <w:tab/>
        <w:t>2.</w:t>
      </w:r>
      <w:r>
        <w:tab/>
      </w:r>
      <w:r>
        <w:rPr>
          <w:rFonts w:hint="eastAsia"/>
        </w:rPr>
        <w:t>联合索引的优点</w:t>
      </w:r>
    </w:p>
    <w:p w14:paraId="777226B2" w14:textId="77777777" w:rsidR="00467EA6" w:rsidRDefault="00467EA6" w:rsidP="00467EA6">
      <w:r>
        <w:tab/>
      </w:r>
      <w:r>
        <w:tab/>
        <w:t xml:space="preserve">1. </w:t>
      </w:r>
      <w:r>
        <w:rPr>
          <w:rFonts w:hint="eastAsia"/>
        </w:rPr>
        <w:t>对于s</w:t>
      </w:r>
      <w:r>
        <w:t>elect * from .. where a=xx and b=xx</w:t>
      </w:r>
      <w:r>
        <w:rPr>
          <w:rFonts w:hint="eastAsia"/>
        </w:rPr>
        <w:t>，使用(</w:t>
      </w:r>
      <w:r>
        <w:t>a,b)</w:t>
      </w:r>
      <w:r>
        <w:rPr>
          <w:rFonts w:hint="eastAsia"/>
        </w:rPr>
        <w:t>联合索引，只需一趟查询</w:t>
      </w:r>
    </w:p>
    <w:p w14:paraId="71436150" w14:textId="77777777" w:rsidR="00467EA6" w:rsidRDefault="00467EA6" w:rsidP="00467EA6">
      <w:pPr>
        <w:ind w:left="840"/>
      </w:pPr>
      <w:r>
        <w:t xml:space="preserve">2. </w:t>
      </w:r>
      <w:r w:rsidRPr="00B921B4">
        <w:rPr>
          <w:rFonts w:hint="eastAsia"/>
          <w:color w:val="FF0000"/>
        </w:rPr>
        <w:t>联合索引对第二个键值进行了排序处理</w:t>
      </w:r>
      <w:r>
        <w:rPr>
          <w:rFonts w:hint="eastAsia"/>
        </w:rPr>
        <w:t>。例如，对于“查询某个用户购物情况，并按照时间排序”，就可以避免多一次排序。</w:t>
      </w:r>
    </w:p>
    <w:p w14:paraId="40F93492" w14:textId="77777777" w:rsidR="00467EA6" w:rsidRDefault="00467EA6" w:rsidP="00467EA6">
      <w:r>
        <w:tab/>
        <w:t xml:space="preserve">3. </w:t>
      </w:r>
      <w:r>
        <w:tab/>
      </w:r>
      <w:r>
        <w:rPr>
          <w:rFonts w:hint="eastAsia"/>
        </w:rPr>
        <w:t>覆盖索引</w:t>
      </w:r>
    </w:p>
    <w:p w14:paraId="33629E48" w14:textId="77777777" w:rsidR="00467EA6" w:rsidRDefault="00467EA6" w:rsidP="00467EA6">
      <w:r>
        <w:tab/>
      </w:r>
      <w:r>
        <w:tab/>
      </w:r>
      <w:r>
        <w:rPr>
          <w:rFonts w:hint="eastAsia"/>
        </w:rPr>
        <w:t>a</w:t>
      </w:r>
      <w:r>
        <w:t xml:space="preserve">)  </w:t>
      </w:r>
      <w:r>
        <w:rPr>
          <w:rFonts w:hint="eastAsia"/>
        </w:rPr>
        <w:t>是什么？从辅助索引中就能查到的记录，就不需要查询聚集索引。</w:t>
      </w:r>
    </w:p>
    <w:p w14:paraId="695EF071" w14:textId="1F35E45E" w:rsidR="00467EA6" w:rsidRDefault="00467EA6" w:rsidP="00467EA6">
      <w:pPr>
        <w:ind w:left="840"/>
      </w:pPr>
      <w:r>
        <w:rPr>
          <w:rFonts w:hint="eastAsia"/>
        </w:rPr>
        <w:t>b</w:t>
      </w:r>
      <w:r>
        <w:t xml:space="preserve">)  </w:t>
      </w:r>
      <w:r>
        <w:rPr>
          <w:rFonts w:hint="eastAsia"/>
        </w:rPr>
        <w:t>优点？辅助索引没有包含整行记录的全部信息，</w:t>
      </w:r>
      <w:r w:rsidR="00264884">
        <w:rPr>
          <w:rFonts w:hint="eastAsia"/>
        </w:rPr>
        <w:t>大小</w:t>
      </w:r>
      <w:r>
        <w:rPr>
          <w:rFonts w:hint="eastAsia"/>
        </w:rPr>
        <w:t>运远小于聚集索引。减少I</w:t>
      </w:r>
      <w:r>
        <w:t>O</w:t>
      </w:r>
      <w:r>
        <w:rPr>
          <w:rFonts w:hint="eastAsia"/>
        </w:rPr>
        <w:t>操作。</w:t>
      </w:r>
    </w:p>
    <w:p w14:paraId="7A3B1968" w14:textId="77777777" w:rsidR="00467EA6" w:rsidRDefault="00467EA6" w:rsidP="00467EA6">
      <w:r>
        <w:tab/>
        <w:t>4.</w:t>
      </w:r>
      <w:r>
        <w:tab/>
      </w:r>
      <w:r>
        <w:rPr>
          <w:rFonts w:hint="eastAsia"/>
        </w:rPr>
        <w:t>优化器选择不使用索引的情况？</w:t>
      </w:r>
    </w:p>
    <w:p w14:paraId="484A9C5F" w14:textId="77777777" w:rsidR="00467EA6" w:rsidRDefault="00467EA6" w:rsidP="00467EA6">
      <w:r>
        <w:tab/>
      </w:r>
      <w:r>
        <w:tab/>
        <w:t xml:space="preserve">a) </w:t>
      </w:r>
      <w:r>
        <w:rPr>
          <w:rFonts w:hint="eastAsia"/>
        </w:rPr>
        <w:t>多发生于范围查找、J</w:t>
      </w:r>
      <w:r>
        <w:t>OIN</w:t>
      </w:r>
      <w:r>
        <w:rPr>
          <w:rFonts w:hint="eastAsia"/>
        </w:rPr>
        <w:t>链接操作</w:t>
      </w:r>
    </w:p>
    <w:p w14:paraId="715DD06F" w14:textId="77777777" w:rsidR="00467EA6" w:rsidRDefault="00467EA6" w:rsidP="00467EA6">
      <w:pPr>
        <w:ind w:left="840"/>
      </w:pPr>
      <w:r>
        <w:t xml:space="preserve">b) </w:t>
      </w:r>
      <w:r w:rsidRPr="001E6D29">
        <w:rPr>
          <w:color w:val="1F3864" w:themeColor="accent1" w:themeShade="80"/>
        </w:rPr>
        <w:t>“</w:t>
      </w:r>
      <w:r w:rsidRPr="001E6D29">
        <w:rPr>
          <w:rFonts w:hint="eastAsia"/>
          <w:color w:val="1F3864" w:themeColor="accent1" w:themeShade="80"/>
        </w:rPr>
        <w:t>不使用索引</w:t>
      </w:r>
      <w:r w:rsidRPr="001E6D29">
        <w:rPr>
          <w:color w:val="1F3864" w:themeColor="accent1" w:themeShade="80"/>
        </w:rPr>
        <w:t>”</w:t>
      </w:r>
      <w:r w:rsidRPr="001E6D29">
        <w:rPr>
          <w:rFonts w:hint="eastAsia"/>
          <w:color w:val="1F3864" w:themeColor="accent1" w:themeShade="80"/>
        </w:rPr>
        <w:t>指：优化器没有选择索引查找数据，而是通过扫描聚集索引，也就是直接进行全表扫描</w:t>
      </w:r>
      <w:r>
        <w:rPr>
          <w:rFonts w:hint="eastAsia"/>
        </w:rPr>
        <w:t>。</w:t>
      </w:r>
    </w:p>
    <w:p w14:paraId="3712300E" w14:textId="77777777" w:rsidR="00467EA6" w:rsidRDefault="00467EA6" w:rsidP="00467EA6">
      <w:r>
        <w:tab/>
        <w:t xml:space="preserve">5. </w:t>
      </w:r>
      <w:r>
        <w:tab/>
      </w:r>
      <w:r>
        <w:rPr>
          <w:rFonts w:hint="eastAsia"/>
        </w:rPr>
        <w:t>索引扫描</w:t>
      </w:r>
    </w:p>
    <w:p w14:paraId="4FCA5B22" w14:textId="30D618BF" w:rsidR="00467EA6" w:rsidRDefault="00467EA6" w:rsidP="00467EA6">
      <w:r>
        <w:tab/>
      </w:r>
      <w:r>
        <w:tab/>
        <w:t>M</w:t>
      </w:r>
      <w:r>
        <w:rPr>
          <w:rFonts w:hint="eastAsia"/>
        </w:rPr>
        <w:t>ySQL支持I</w:t>
      </w:r>
      <w:r>
        <w:t>NDEX HINT</w:t>
      </w:r>
      <w:r>
        <w:rPr>
          <w:rFonts w:hint="eastAsia"/>
        </w:rPr>
        <w:t>，显式地告诉</w:t>
      </w:r>
      <w:r w:rsidR="00FA7A6C">
        <w:rPr>
          <w:rFonts w:hint="eastAsia"/>
        </w:rPr>
        <w:t>用户</w:t>
      </w:r>
      <w:r>
        <w:rPr>
          <w:rFonts w:hint="eastAsia"/>
        </w:rPr>
        <w:t>其使用哪个索引</w:t>
      </w:r>
    </w:p>
    <w:p w14:paraId="2116FD39" w14:textId="77777777" w:rsidR="00467EA6" w:rsidRDefault="00467EA6" w:rsidP="00467EA6">
      <w:pPr>
        <w:ind w:left="420"/>
      </w:pPr>
      <w:r>
        <w:t xml:space="preserve">6. </w:t>
      </w:r>
      <w:r>
        <w:tab/>
      </w:r>
      <w:r w:rsidRPr="002E29C6">
        <w:rPr>
          <w:u w:val="single"/>
        </w:rPr>
        <w:t>MRR</w:t>
      </w:r>
      <w:r w:rsidRPr="002E29C6">
        <w:rPr>
          <w:rFonts w:hint="eastAsia"/>
          <w:u w:val="single"/>
        </w:rPr>
        <w:t>优化：Muliti-</w:t>
      </w:r>
      <w:r w:rsidRPr="002E29C6">
        <w:rPr>
          <w:u w:val="single"/>
        </w:rPr>
        <w:t>R</w:t>
      </w:r>
      <w:r w:rsidRPr="002E29C6">
        <w:rPr>
          <w:rFonts w:hint="eastAsia"/>
          <w:u w:val="single"/>
        </w:rPr>
        <w:t>ange</w:t>
      </w:r>
      <w:r w:rsidRPr="002E29C6">
        <w:rPr>
          <w:u w:val="single"/>
        </w:rPr>
        <w:t xml:space="preserve"> R</w:t>
      </w:r>
      <w:r w:rsidRPr="002E29C6">
        <w:rPr>
          <w:rFonts w:hint="eastAsia"/>
          <w:u w:val="single"/>
        </w:rPr>
        <w:t>ead优化</w:t>
      </w:r>
      <w:r>
        <w:rPr>
          <w:rFonts w:hint="eastAsia"/>
        </w:rPr>
        <w:t>。减少了磁盘的随机访问，并且将随机访问转化为较为顺序的数据访问</w:t>
      </w:r>
    </w:p>
    <w:p w14:paraId="09FD2D55" w14:textId="6F9A1F00" w:rsidR="00467EA6" w:rsidRDefault="00467EA6" w:rsidP="00467EA6">
      <w:pPr>
        <w:ind w:left="420" w:firstLine="420"/>
      </w:pPr>
      <w:r>
        <w:rPr>
          <w:rFonts w:hint="eastAsia"/>
        </w:rPr>
        <w:t>I</w:t>
      </w:r>
      <w:r>
        <w:t>CP</w:t>
      </w:r>
      <w:r>
        <w:rPr>
          <w:rFonts w:hint="eastAsia"/>
        </w:rPr>
        <w:t>优化：Index</w:t>
      </w:r>
      <w:r>
        <w:t xml:space="preserve"> Co</w:t>
      </w:r>
      <w:r w:rsidR="00FA7A6C">
        <w:rPr>
          <w:rFonts w:hint="eastAsia"/>
        </w:rPr>
        <w:t>n</w:t>
      </w:r>
      <w:r>
        <w:t>dition Push</w:t>
      </w:r>
      <w:r>
        <w:rPr>
          <w:rFonts w:hint="eastAsia"/>
        </w:rPr>
        <w:t>优化。取出索引的同时根据W</w:t>
      </w:r>
      <w:r>
        <w:t>HERE</w:t>
      </w:r>
      <w:r>
        <w:rPr>
          <w:rFonts w:hint="eastAsia"/>
        </w:rPr>
        <w:t>过滤， 减少上层S</w:t>
      </w:r>
      <w:r>
        <w:t>QL</w:t>
      </w:r>
      <w:r>
        <w:rPr>
          <w:rFonts w:hint="eastAsia"/>
        </w:rPr>
        <w:t>层对记录的索取（fetch），从而提高数据库整体性能</w:t>
      </w:r>
    </w:p>
    <w:p w14:paraId="50C0BD24" w14:textId="77777777" w:rsidR="00467EA6" w:rsidRDefault="00467EA6" w:rsidP="00467EA6"/>
    <w:p w14:paraId="0D24EED0" w14:textId="77777777" w:rsidR="00467EA6" w:rsidRDefault="00467EA6" w:rsidP="00467EA6">
      <w:r>
        <w:rPr>
          <w:rFonts w:hint="eastAsia"/>
        </w:rPr>
        <w:t>8</w:t>
      </w:r>
      <w:r>
        <w:t>.</w:t>
      </w:r>
      <w:r>
        <w:tab/>
      </w:r>
      <w:r>
        <w:rPr>
          <w:rFonts w:hint="eastAsia"/>
        </w:rPr>
        <w:t>哈希算法</w:t>
      </w:r>
    </w:p>
    <w:p w14:paraId="5CEA6825" w14:textId="77777777" w:rsidR="00467EA6" w:rsidRDefault="00467EA6" w:rsidP="00467EA6">
      <w:r>
        <w:tab/>
      </w:r>
      <w:r>
        <w:rPr>
          <w:rFonts w:hint="eastAsia"/>
        </w:rPr>
        <w:t>a</w:t>
      </w:r>
      <w:r>
        <w:t>) I</w:t>
      </w:r>
      <w:r>
        <w:rPr>
          <w:rFonts w:hint="eastAsia"/>
        </w:rPr>
        <w:t>nnoDB中哈希算法冲突机制：链表方法；哈希函数采用除法散列</w:t>
      </w:r>
    </w:p>
    <w:p w14:paraId="27AA3154" w14:textId="07507049" w:rsidR="00467EA6" w:rsidRDefault="00467EA6" w:rsidP="00467EA6">
      <w:r>
        <w:tab/>
        <w:t>b</w:t>
      </w:r>
      <w:r w:rsidRPr="00966458">
        <w:rPr>
          <w:color w:val="FF0000"/>
        </w:rPr>
        <w:t>)</w:t>
      </w:r>
      <w:r w:rsidRPr="00966458">
        <w:rPr>
          <w:rFonts w:hint="eastAsia"/>
          <w:color w:val="FF0000"/>
        </w:rPr>
        <w:t>自适应哈希索引</w:t>
      </w:r>
      <w:r>
        <w:rPr>
          <w:rFonts w:hint="eastAsia"/>
        </w:rPr>
        <w:t>：是存储引擎自己控制的！</w:t>
      </w:r>
    </w:p>
    <w:p w14:paraId="33F063BB" w14:textId="0375AEC8" w:rsidR="00B22322" w:rsidRDefault="00B22322" w:rsidP="00467EA6"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官方文档的描述是不支持哈希索引</w:t>
      </w:r>
    </w:p>
    <w:p w14:paraId="47332DD8" w14:textId="77777777" w:rsidR="00467EA6" w:rsidRDefault="00467EA6" w:rsidP="00467EA6">
      <w:pPr>
        <w:ind w:left="2100" w:firstLineChars="100" w:firstLine="210"/>
      </w:pPr>
      <w:r>
        <w:rPr>
          <w:rFonts w:hint="eastAsia"/>
        </w:rPr>
        <w:t>对字典查找非常快O</w:t>
      </w:r>
      <w:r>
        <w:t>1</w:t>
      </w:r>
      <w:r>
        <w:rPr>
          <w:rFonts w:hint="eastAsia"/>
        </w:rPr>
        <w:t>，对范围查找无能为力</w:t>
      </w:r>
    </w:p>
    <w:p w14:paraId="11729881" w14:textId="77777777" w:rsidR="00467EA6" w:rsidRDefault="00467EA6" w:rsidP="00467EA6">
      <w:r>
        <w:rPr>
          <w:rFonts w:hint="eastAsia"/>
        </w:rPr>
        <w:t>9</w:t>
      </w:r>
      <w:r>
        <w:t>.</w:t>
      </w:r>
      <w:r>
        <w:tab/>
        <w:t>I</w:t>
      </w:r>
      <w:r>
        <w:rPr>
          <w:rFonts w:hint="eastAsia"/>
        </w:rPr>
        <w:t>nnoDB支持全文检索</w:t>
      </w:r>
    </w:p>
    <w:p w14:paraId="66E2042A" w14:textId="7FF59FE9" w:rsidR="002B7374" w:rsidRDefault="00467EA6" w:rsidP="00467EA6">
      <w:pPr>
        <w:pStyle w:val="1"/>
      </w:pPr>
      <w:r>
        <w:rPr>
          <w:rFonts w:hint="eastAsia"/>
        </w:rPr>
        <w:t>第</w:t>
      </w:r>
      <w:r>
        <w:t>6</w:t>
      </w:r>
      <w:r>
        <w:rPr>
          <w:rFonts w:hint="eastAsia"/>
        </w:rPr>
        <w:t>章 锁</w:t>
      </w:r>
    </w:p>
    <w:p w14:paraId="7263F6DA" w14:textId="12A8C705" w:rsidR="00A37674" w:rsidRDefault="00A37674" w:rsidP="00A37674"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什么是锁</w:t>
      </w:r>
    </w:p>
    <w:p w14:paraId="60E00FA1" w14:textId="521359EA" w:rsidR="00A37674" w:rsidRDefault="00A37674" w:rsidP="00A37674"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lock与latch</w:t>
      </w:r>
    </w:p>
    <w:p w14:paraId="4B6D3C1A" w14:textId="518469DD" w:rsidR="00A37674" w:rsidRDefault="00A37674" w:rsidP="00A37674">
      <w:r>
        <w:rPr>
          <w:rFonts w:hint="eastAsia"/>
        </w:rPr>
        <w:t>6</w:t>
      </w:r>
      <w:r>
        <w:t>.3 I</w:t>
      </w:r>
      <w:r>
        <w:rPr>
          <w:rFonts w:hint="eastAsia"/>
        </w:rPr>
        <w:t>nnoDB存储引擎中的锁</w:t>
      </w:r>
    </w:p>
    <w:p w14:paraId="5FDE1388" w14:textId="176DCC9A" w:rsidR="00A37674" w:rsidRDefault="00A37674" w:rsidP="00A37674">
      <w:r>
        <w:rPr>
          <w:rFonts w:hint="eastAsia"/>
        </w:rPr>
        <w:t>6</w:t>
      </w:r>
      <w:r>
        <w:t xml:space="preserve">.4 </w:t>
      </w:r>
      <w:r>
        <w:rPr>
          <w:rFonts w:hint="eastAsia"/>
        </w:rPr>
        <w:t>锁的算法</w:t>
      </w:r>
    </w:p>
    <w:p w14:paraId="6A4EFAF2" w14:textId="582AFE7E" w:rsidR="00A37674" w:rsidRDefault="00A37674" w:rsidP="00A37674"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锁问题</w:t>
      </w:r>
    </w:p>
    <w:p w14:paraId="04721A7E" w14:textId="4DC1D3CD" w:rsidR="00A37674" w:rsidRDefault="00A37674" w:rsidP="00A37674">
      <w:r>
        <w:rPr>
          <w:rFonts w:hint="eastAsia"/>
        </w:rPr>
        <w:t>6</w:t>
      </w:r>
      <w:r>
        <w:t xml:space="preserve">.6 </w:t>
      </w:r>
      <w:r>
        <w:rPr>
          <w:rFonts w:hint="eastAsia"/>
        </w:rPr>
        <w:t>阻塞</w:t>
      </w:r>
    </w:p>
    <w:p w14:paraId="1FE74E85" w14:textId="3E790CC5" w:rsidR="00A37674" w:rsidRDefault="00A37674" w:rsidP="00A37674">
      <w:r>
        <w:rPr>
          <w:rFonts w:hint="eastAsia"/>
        </w:rPr>
        <w:t>6</w:t>
      </w:r>
      <w:r>
        <w:t xml:space="preserve">.7 </w:t>
      </w:r>
      <w:r>
        <w:rPr>
          <w:rFonts w:hint="eastAsia"/>
        </w:rPr>
        <w:t>死锁</w:t>
      </w:r>
    </w:p>
    <w:p w14:paraId="44EBBA35" w14:textId="6FE7CA21" w:rsidR="00A37674" w:rsidRDefault="00A37674" w:rsidP="00A37674">
      <w:r>
        <w:rPr>
          <w:rFonts w:hint="eastAsia"/>
        </w:rPr>
        <w:t>6</w:t>
      </w:r>
      <w:r>
        <w:t xml:space="preserve">.8 </w:t>
      </w:r>
      <w:r>
        <w:rPr>
          <w:rFonts w:hint="eastAsia"/>
        </w:rPr>
        <w:t>锁升级</w:t>
      </w:r>
    </w:p>
    <w:p w14:paraId="2A42407C" w14:textId="4AB0AF7C" w:rsidR="00484C44" w:rsidRDefault="00484C44" w:rsidP="00A37674"/>
    <w:p w14:paraId="77490B19" w14:textId="003A6531" w:rsidR="00484C44" w:rsidRPr="00484C44" w:rsidRDefault="00484C44" w:rsidP="00A37674">
      <w:pPr>
        <w:rPr>
          <w:i/>
          <w:iCs/>
        </w:rPr>
      </w:pPr>
      <w:r w:rsidRPr="00484C44">
        <w:rPr>
          <w:rFonts w:hint="eastAsia"/>
          <w:i/>
          <w:iCs/>
        </w:rPr>
        <w:t>数据库系统</w:t>
      </w:r>
      <w:r w:rsidRPr="00484C44">
        <w:rPr>
          <w:rFonts w:hint="eastAsia"/>
          <w:i/>
          <w:iCs/>
          <w:color w:val="FF0000"/>
        </w:rPr>
        <w:t>区别于文件系统</w:t>
      </w:r>
      <w:r w:rsidRPr="00484C44">
        <w:rPr>
          <w:rFonts w:hint="eastAsia"/>
          <w:i/>
          <w:iCs/>
        </w:rPr>
        <w:t>的关键特性之一：</w:t>
      </w:r>
      <w:r w:rsidRPr="00484C44">
        <w:rPr>
          <w:rFonts w:hint="eastAsia"/>
          <w:i/>
          <w:iCs/>
          <w:color w:val="FF0000"/>
        </w:rPr>
        <w:t>锁</w:t>
      </w:r>
      <w:r w:rsidRPr="00484C44">
        <w:rPr>
          <w:rFonts w:hint="eastAsia"/>
          <w:i/>
          <w:iCs/>
        </w:rPr>
        <w:t>——支持对共享资源并发访问；之二：</w:t>
      </w:r>
      <w:r w:rsidRPr="00484C44">
        <w:rPr>
          <w:rFonts w:hint="eastAsia"/>
          <w:i/>
          <w:iCs/>
          <w:color w:val="FF0000"/>
        </w:rPr>
        <w:t>事务</w:t>
      </w:r>
      <w:r w:rsidRPr="00484C44">
        <w:rPr>
          <w:rFonts w:hint="eastAsia"/>
          <w:i/>
          <w:iCs/>
        </w:rPr>
        <w:t>——把数据库从一种一致状态转换为另一种一致状态。</w:t>
      </w:r>
    </w:p>
    <w:p w14:paraId="5B48C44B" w14:textId="119F53A2" w:rsidR="00484C44" w:rsidRDefault="00484C44" w:rsidP="00A37674"/>
    <w:p w14:paraId="28581C4F" w14:textId="736B2133" w:rsidR="00484C44" w:rsidRDefault="00484C44" w:rsidP="00A37674">
      <w:r>
        <w:rPr>
          <w:rFonts w:hint="eastAsia"/>
        </w:rPr>
        <w:t>一句话：InnoDB存储引擎提供一致性的非锁定读、行级锁支持。</w:t>
      </w:r>
    </w:p>
    <w:p w14:paraId="6FE590A5" w14:textId="72A4AF08" w:rsidR="00484C44" w:rsidRDefault="00484C44" w:rsidP="00A37674"/>
    <w:p w14:paraId="310D375F" w14:textId="77777777" w:rsidR="009D6F80" w:rsidRPr="009D6F80" w:rsidRDefault="009D6F80" w:rsidP="009D6F80">
      <w:pPr>
        <w:rPr>
          <w:b/>
          <w:bCs/>
        </w:rPr>
      </w:pPr>
      <w:r w:rsidRPr="009D6F80">
        <w:rPr>
          <w:rFonts w:hint="eastAsia"/>
          <w:b/>
          <w:bCs/>
        </w:rPr>
        <w:t>lock与latch</w:t>
      </w:r>
    </w:p>
    <w:p w14:paraId="32DBB075" w14:textId="4F4D65F9" w:rsidR="009D6F80" w:rsidRDefault="009D6F80" w:rsidP="00A37674">
      <w:r>
        <w:rPr>
          <w:rFonts w:hint="eastAsia"/>
        </w:rPr>
        <w:t>latch：分为mutex（互斥锁）和rwlock（读写锁），其目的是保证并发</w:t>
      </w:r>
      <w:r w:rsidRPr="009D6F80">
        <w:rPr>
          <w:rFonts w:hint="eastAsia"/>
          <w:b/>
          <w:bCs/>
        </w:rPr>
        <w:t>线程</w:t>
      </w:r>
      <w:r>
        <w:rPr>
          <w:rFonts w:hint="eastAsia"/>
        </w:rPr>
        <w:t>操作临界资源的正确性。</w:t>
      </w:r>
    </w:p>
    <w:p w14:paraId="674DDAEB" w14:textId="5618DFBE" w:rsidR="009D6F80" w:rsidRDefault="009D6F80" w:rsidP="00A37674">
      <w:r>
        <w:t>L</w:t>
      </w:r>
      <w:r>
        <w:rPr>
          <w:rFonts w:hint="eastAsia"/>
        </w:rPr>
        <w:t>ock：对象是</w:t>
      </w:r>
      <w:r w:rsidRPr="009D6F80">
        <w:rPr>
          <w:rFonts w:hint="eastAsia"/>
          <w:b/>
          <w:bCs/>
        </w:rPr>
        <w:t>事务</w:t>
      </w:r>
      <w:r>
        <w:rPr>
          <w:rFonts w:hint="eastAsia"/>
        </w:rPr>
        <w:t>，用来锁定的是数据库中的对象（表、页、行）。并且一般lock的对象仅在事务commit或rollback后释放。</w:t>
      </w:r>
    </w:p>
    <w:p w14:paraId="134C5F15" w14:textId="1A18EEBA" w:rsidR="009D6F80" w:rsidRDefault="009D6F80" w:rsidP="00A37674">
      <w:r w:rsidRPr="009D6F80">
        <w:rPr>
          <w:noProof/>
        </w:rPr>
        <w:drawing>
          <wp:inline distT="0" distB="0" distL="0" distR="0" wp14:anchorId="452BE31F" wp14:editId="3FB4E744">
            <wp:extent cx="5035809" cy="149867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1606" w14:textId="498B12F0" w:rsidR="009D6F80" w:rsidRDefault="009D6F80" w:rsidP="00A37674"/>
    <w:p w14:paraId="18CBD707" w14:textId="5F46652F" w:rsidR="009D6F80" w:rsidRPr="009D6F80" w:rsidRDefault="009D6F80" w:rsidP="009D6F80">
      <w:pPr>
        <w:rPr>
          <w:b/>
          <w:bCs/>
        </w:rPr>
      </w:pPr>
      <w:r w:rsidRPr="009D6F80">
        <w:rPr>
          <w:rFonts w:hint="eastAsia"/>
          <w:b/>
          <w:bCs/>
        </w:rPr>
        <w:t>锁的类型</w:t>
      </w:r>
    </w:p>
    <w:p w14:paraId="78C186D0" w14:textId="4F9C96F4" w:rsidR="009D6F80" w:rsidRDefault="009D6F80" w:rsidP="009D6F8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两种</w:t>
      </w:r>
      <w:r w:rsidRPr="009D6F80">
        <w:rPr>
          <w:rFonts w:hint="eastAsia"/>
          <w:b/>
          <w:bCs/>
          <w:color w:val="FF0000"/>
        </w:rPr>
        <w:t>行级锁</w:t>
      </w:r>
      <w:r>
        <w:rPr>
          <w:rFonts w:hint="eastAsia"/>
        </w:rPr>
        <w:t>：</w:t>
      </w:r>
    </w:p>
    <w:p w14:paraId="585C09E8" w14:textId="77777777" w:rsidR="009D6F80" w:rsidRDefault="009D6F80" w:rsidP="009D6F80">
      <w:pPr>
        <w:pStyle w:val="a7"/>
        <w:ind w:left="420" w:firstLineChars="0" w:firstLine="0"/>
      </w:pPr>
      <w:r w:rsidRPr="009D6F80">
        <w:rPr>
          <w:rFonts w:hint="eastAsia"/>
          <w:color w:val="FF0000"/>
        </w:rPr>
        <w:t>共享锁</w:t>
      </w:r>
      <w:r>
        <w:rPr>
          <w:rFonts w:hint="eastAsia"/>
        </w:rPr>
        <w:t>（S锁）（允许事务读一行）&amp;</w:t>
      </w:r>
      <w:r>
        <w:t xml:space="preserve"> </w:t>
      </w:r>
      <w:r w:rsidRPr="009D6F80">
        <w:rPr>
          <w:rFonts w:hint="eastAsia"/>
          <w:color w:val="FF0000"/>
        </w:rPr>
        <w:t>排它锁</w:t>
      </w:r>
      <w:r>
        <w:rPr>
          <w:rFonts w:hint="eastAsia"/>
        </w:rPr>
        <w:t>（X锁）（允许事务删除或更新一行）</w:t>
      </w:r>
    </w:p>
    <w:p w14:paraId="4557E795" w14:textId="60ACE5B0" w:rsidR="009D6F80" w:rsidRPr="009D6F80" w:rsidRDefault="009D6F80" w:rsidP="009D6F80">
      <w:pPr>
        <w:pStyle w:val="a7"/>
        <w:ind w:left="420" w:firstLineChars="0" w:firstLine="0"/>
      </w:pPr>
      <w:r w:rsidRPr="009D6F80">
        <w:rPr>
          <w:noProof/>
        </w:rPr>
        <w:lastRenderedPageBreak/>
        <w:drawing>
          <wp:inline distT="0" distB="0" distL="0" distR="0" wp14:anchorId="63F48154" wp14:editId="36125F0A">
            <wp:extent cx="5175516" cy="1181161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504E" w14:textId="338B53E6" w:rsidR="009D6F80" w:rsidRPr="009D6F80" w:rsidRDefault="009D6F80" w:rsidP="009D6F8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一种</w:t>
      </w:r>
      <w:r w:rsidRPr="009D6F80">
        <w:rPr>
          <w:rFonts w:hint="eastAsia"/>
          <w:b/>
          <w:bCs/>
          <w:color w:val="FF0000"/>
        </w:rPr>
        <w:t>表级别</w:t>
      </w:r>
      <w:r>
        <w:rPr>
          <w:rFonts w:hint="eastAsia"/>
        </w:rPr>
        <w:t>的锁：</w:t>
      </w:r>
      <w:r w:rsidRPr="009D6F80">
        <w:rPr>
          <w:rFonts w:hint="eastAsia"/>
          <w:color w:val="FF0000"/>
        </w:rPr>
        <w:t>意向锁</w:t>
      </w:r>
    </w:p>
    <w:p w14:paraId="031E64EB" w14:textId="30E6130F" w:rsidR="009D6F80" w:rsidRDefault="00CB4678" w:rsidP="009D6F80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背景</w:t>
      </w:r>
      <w:r w:rsidR="009D6F80">
        <w:rPr>
          <w:rFonts w:hint="eastAsia"/>
        </w:rPr>
        <w:t>：</w:t>
      </w:r>
      <w:r>
        <w:rPr>
          <w:rFonts w:hint="eastAsia"/>
        </w:rPr>
        <w:t>InnoDB</w:t>
      </w:r>
      <w:r w:rsidR="009D6F80">
        <w:rPr>
          <w:rFonts w:hint="eastAsia"/>
        </w:rPr>
        <w:t>支持多粒度锁定——允许事务在行级上的锁和</w:t>
      </w:r>
      <w:r>
        <w:rPr>
          <w:rFonts w:hint="eastAsia"/>
        </w:rPr>
        <w:t>表级上的锁同时存在</w:t>
      </w:r>
    </w:p>
    <w:p w14:paraId="48AEDAA8" w14:textId="64E8C229" w:rsidR="00CB4678" w:rsidRDefault="00CB4678" w:rsidP="009D6F80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设计目的：为了在一个事务中揭示下一行将被请求的锁类型</w:t>
      </w:r>
    </w:p>
    <w:p w14:paraId="506D822D" w14:textId="1F2D95E8" w:rsidR="00CB4678" w:rsidRDefault="00CB4678" w:rsidP="00CB4678">
      <w:pPr>
        <w:ind w:left="420"/>
      </w:pPr>
      <w:r w:rsidRPr="00CB4678">
        <w:rPr>
          <w:noProof/>
        </w:rPr>
        <w:drawing>
          <wp:inline distT="0" distB="0" distL="0" distR="0" wp14:anchorId="32DCA32C" wp14:editId="2A78035F">
            <wp:extent cx="5274310" cy="21691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A666" w14:textId="548294CC" w:rsidR="009D6F80" w:rsidRDefault="009D6F80" w:rsidP="00CB4678"/>
    <w:p w14:paraId="30934468" w14:textId="342D8AB4" w:rsidR="00CB4678" w:rsidRPr="00CB4678" w:rsidRDefault="00CB4678" w:rsidP="00CB4678">
      <w:pPr>
        <w:rPr>
          <w:b/>
          <w:bCs/>
        </w:rPr>
      </w:pPr>
      <w:r w:rsidRPr="00CB4678">
        <w:rPr>
          <w:rFonts w:hint="eastAsia"/>
          <w:b/>
          <w:bCs/>
        </w:rPr>
        <w:t>一致性非锁定读</w:t>
      </w:r>
    </w:p>
    <w:p w14:paraId="1DDD0332" w14:textId="5D1DC587" w:rsidR="00CB4678" w:rsidRDefault="00CB4678" w:rsidP="00CB4678">
      <w:r>
        <w:rPr>
          <w:rFonts w:hint="eastAsia"/>
        </w:rPr>
        <w:t>1</w:t>
      </w:r>
      <w:r>
        <w:t xml:space="preserve">. </w:t>
      </w:r>
      <w:r w:rsidRPr="00CB4678">
        <w:rPr>
          <w:rFonts w:hint="eastAsia"/>
          <w:color w:val="FF0000"/>
        </w:rPr>
        <w:t>一致性非锁定读</w:t>
      </w:r>
      <w:r>
        <w:rPr>
          <w:rFonts w:hint="eastAsia"/>
        </w:rPr>
        <w:t>是Inno</w:t>
      </w:r>
      <w:r>
        <w:t>DB</w:t>
      </w:r>
      <w:r>
        <w:rPr>
          <w:rFonts w:hint="eastAsia"/>
        </w:rPr>
        <w:t>通过M</w:t>
      </w:r>
      <w:r>
        <w:t>VCC</w:t>
      </w:r>
      <w:r>
        <w:rPr>
          <w:rFonts w:hint="eastAsia"/>
        </w:rPr>
        <w:t>来读数据——如果要读的行上正在写，不会等待行上的锁释放，而是读行的一个快照数据。</w:t>
      </w:r>
    </w:p>
    <w:p w14:paraId="5A2FC1C1" w14:textId="04D8E785" w:rsidR="00CB4678" w:rsidRDefault="00CB4678" w:rsidP="00CB4678">
      <w:r>
        <w:rPr>
          <w:rFonts w:hint="eastAsia"/>
        </w:rPr>
        <w:t>2</w:t>
      </w:r>
      <w:r>
        <w:t>.</w:t>
      </w:r>
      <w:r w:rsidRPr="00CB4678">
        <w:rPr>
          <w:color w:val="FF0000"/>
        </w:rPr>
        <w:t xml:space="preserve"> MVCC</w:t>
      </w:r>
      <w:r>
        <w:rPr>
          <w:rFonts w:hint="eastAsia"/>
        </w:rPr>
        <w:t>：多版本并发控制。多版本——一个行上不只有一个快照数据/历史版本。由此带来的并发控制。</w:t>
      </w:r>
    </w:p>
    <w:p w14:paraId="10369F4D" w14:textId="6C426051" w:rsidR="00CB4678" w:rsidRDefault="00CB4678" w:rsidP="00CB4678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在R</w:t>
      </w:r>
      <w:r>
        <w:t>EAD COMMITTED</w:t>
      </w:r>
      <w:r>
        <w:rPr>
          <w:rFonts w:hint="eastAsia"/>
        </w:rPr>
        <w:t>事务隔离级别下，总是读被锁定行的最新的快照。</w:t>
      </w:r>
    </w:p>
    <w:p w14:paraId="4A118D6E" w14:textId="3A14815E" w:rsidR="00CB4678" w:rsidRDefault="00CB4678" w:rsidP="00CB4678">
      <w:r>
        <w:t xml:space="preserve">   </w:t>
      </w:r>
      <w:r>
        <w:rPr>
          <w:rFonts w:hint="eastAsia"/>
        </w:rPr>
        <w:t>在R</w:t>
      </w:r>
      <w:r>
        <w:t>EPEATABLE READ</w:t>
      </w:r>
      <w:r>
        <w:rPr>
          <w:rFonts w:hint="eastAsia"/>
        </w:rPr>
        <w:t>事务隔离级别下，总是读事务开始的行数据版本。</w:t>
      </w:r>
    </w:p>
    <w:p w14:paraId="3FB3B563" w14:textId="412D6E93" w:rsidR="00CB4678" w:rsidRDefault="00BE4136" w:rsidP="00CB4678">
      <w:r w:rsidRPr="00BE4136">
        <w:rPr>
          <w:noProof/>
        </w:rPr>
        <w:drawing>
          <wp:inline distT="0" distB="0" distL="0" distR="0" wp14:anchorId="6B8684CB" wp14:editId="3E7B6C2F">
            <wp:extent cx="4643397" cy="2995343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116" cy="299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C5DD" w14:textId="6A6E5532" w:rsidR="00436A27" w:rsidRDefault="00436A27" w:rsidP="00CB4678"/>
    <w:p w14:paraId="25C75BEC" w14:textId="40571F2F" w:rsidR="00436A27" w:rsidRPr="00977294" w:rsidRDefault="00436A27" w:rsidP="00CB4678">
      <w:pPr>
        <w:rPr>
          <w:b/>
          <w:bCs/>
        </w:rPr>
      </w:pPr>
      <w:r w:rsidRPr="00977294">
        <w:rPr>
          <w:rFonts w:hint="eastAsia"/>
          <w:b/>
          <w:bCs/>
        </w:rPr>
        <w:t>一致性锁定读</w:t>
      </w:r>
    </w:p>
    <w:p w14:paraId="69542956" w14:textId="0F7F588A" w:rsidR="00436A27" w:rsidRDefault="00436A27" w:rsidP="00CB4678">
      <w:r>
        <w:rPr>
          <w:rFonts w:hint="eastAsia"/>
        </w:rPr>
        <w:t>在默认配置下（repeatable</w:t>
      </w:r>
      <w:r>
        <w:t xml:space="preserve"> </w:t>
      </w:r>
      <w:r>
        <w:rPr>
          <w:rFonts w:hint="eastAsia"/>
        </w:rPr>
        <w:t>read），select用一致性非锁定读。但有时候需要显式地对读操作加锁。</w:t>
      </w:r>
    </w:p>
    <w:p w14:paraId="237463A7" w14:textId="1CCA9EAB" w:rsidR="00436A27" w:rsidRDefault="00743ACD" w:rsidP="00CB4678">
      <w:r w:rsidRPr="00743ACD">
        <w:rPr>
          <w:noProof/>
        </w:rPr>
        <w:drawing>
          <wp:inline distT="0" distB="0" distL="0" distR="0" wp14:anchorId="2435CFB4" wp14:editId="48D59189">
            <wp:extent cx="5274310" cy="27432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E312" w14:textId="77777777" w:rsidR="00BE4136" w:rsidRDefault="00BE4136" w:rsidP="00CB4678"/>
    <w:p w14:paraId="4E7634D2" w14:textId="4469F91F" w:rsidR="00CB4678" w:rsidRPr="00BE4136" w:rsidRDefault="00CB4678" w:rsidP="00CB4678">
      <w:pPr>
        <w:rPr>
          <w:b/>
          <w:bCs/>
        </w:rPr>
      </w:pPr>
      <w:r w:rsidRPr="00BE4136">
        <w:rPr>
          <w:rFonts w:hint="eastAsia"/>
          <w:b/>
          <w:bCs/>
        </w:rPr>
        <w:t>自增长与锁</w:t>
      </w:r>
    </w:p>
    <w:p w14:paraId="6AFC3870" w14:textId="7F357BD2" w:rsidR="00E1246A" w:rsidRDefault="00E1246A" w:rsidP="00CB4678">
      <w:r>
        <w:rPr>
          <w:rFonts w:hint="eastAsia"/>
        </w:rPr>
        <w:t>传统的，A</w:t>
      </w:r>
      <w:r>
        <w:t>UTO-INC L</w:t>
      </w:r>
      <w:r>
        <w:rPr>
          <w:rFonts w:hint="eastAsia"/>
        </w:rPr>
        <w:t>ocking——（插入时自增长）为了提高插入的性能，锁不是在一个事务完成后释放，而是在完成对自增长值插入的S</w:t>
      </w:r>
      <w:r>
        <w:t>QL</w:t>
      </w:r>
      <w:r>
        <w:rPr>
          <w:rFonts w:hint="eastAsia"/>
        </w:rPr>
        <w:t>语句后就释放</w:t>
      </w:r>
    </w:p>
    <w:p w14:paraId="3086EB09" w14:textId="163F0BBF" w:rsidR="00CB4678" w:rsidRDefault="00E1246A" w:rsidP="00CB4678">
      <w:r>
        <w:rPr>
          <w:rFonts w:hint="eastAsia"/>
        </w:rPr>
        <w:t>新的，Inno</w:t>
      </w:r>
      <w:r>
        <w:t>DB</w:t>
      </w:r>
      <w:r>
        <w:rPr>
          <w:rFonts w:hint="eastAsia"/>
        </w:rPr>
        <w:t>提供了一种轻量级互斥量的自增长实现机制</w:t>
      </w:r>
    </w:p>
    <w:p w14:paraId="7426C840" w14:textId="43DE6472" w:rsidR="00E1246A" w:rsidRPr="00CB4678" w:rsidRDefault="00BE4136" w:rsidP="00CB4678">
      <w:r w:rsidRPr="00BE4136">
        <w:rPr>
          <w:noProof/>
        </w:rPr>
        <w:lastRenderedPageBreak/>
        <w:drawing>
          <wp:inline distT="0" distB="0" distL="0" distR="0" wp14:anchorId="45C037DD" wp14:editId="53214E49">
            <wp:extent cx="4334150" cy="4721071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43"/>
                    <a:stretch/>
                  </pic:blipFill>
                  <pic:spPr bwMode="auto">
                    <a:xfrm>
                      <a:off x="0" y="0"/>
                      <a:ext cx="4339125" cy="472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EE4D2" w14:textId="07B42428" w:rsidR="00CB4678" w:rsidRDefault="00CB4678" w:rsidP="00CB4678"/>
    <w:p w14:paraId="4F881124" w14:textId="0591B47F" w:rsidR="00CB4678" w:rsidRPr="00BE4136" w:rsidRDefault="00BE4136" w:rsidP="00CB4678">
      <w:pPr>
        <w:rPr>
          <w:b/>
          <w:bCs/>
        </w:rPr>
      </w:pPr>
      <w:r w:rsidRPr="00BE4136">
        <w:rPr>
          <w:rFonts w:hint="eastAsia"/>
          <w:b/>
          <w:bCs/>
        </w:rPr>
        <w:t>外键和锁</w:t>
      </w:r>
    </w:p>
    <w:p w14:paraId="1FD4D343" w14:textId="7AC42CF5" w:rsidR="00BE4136" w:rsidRDefault="00BE4136" w:rsidP="00BE4136">
      <w:r w:rsidRPr="00BE4136">
        <w:rPr>
          <w:noProof/>
        </w:rPr>
        <w:drawing>
          <wp:inline distT="0" distB="0" distL="0" distR="0" wp14:anchorId="163584AE" wp14:editId="488A3FF3">
            <wp:extent cx="4698853" cy="1988417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4717" cy="199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B17B" w14:textId="712E3054" w:rsidR="00BE4136" w:rsidRDefault="00BE4136" w:rsidP="00BE4136"/>
    <w:p w14:paraId="1400F470" w14:textId="2F559573" w:rsidR="00530932" w:rsidRDefault="00530932" w:rsidP="00BE4136">
      <w:pPr>
        <w:rPr>
          <w:b/>
          <w:bCs/>
        </w:rPr>
      </w:pPr>
      <w:r w:rsidRPr="00530932">
        <w:rPr>
          <w:rFonts w:hint="eastAsia"/>
          <w:b/>
          <w:bCs/>
        </w:rPr>
        <w:t>锁的算法</w:t>
      </w:r>
      <w:r w:rsidR="00BE6196">
        <w:rPr>
          <w:rFonts w:hint="eastAsia"/>
          <w:b/>
          <w:bCs/>
        </w:rPr>
        <w:t>与解决幻读</w:t>
      </w:r>
    </w:p>
    <w:p w14:paraId="0F057A95" w14:textId="10DCEB5F" w:rsidR="00BE6196" w:rsidRPr="00BE6196" w:rsidRDefault="00BE6196" w:rsidP="00BE4136">
      <w:r w:rsidRPr="00BE6196">
        <w:rPr>
          <w:rFonts w:hint="eastAsia"/>
        </w:rPr>
        <w:t>行锁</w:t>
      </w:r>
      <w:r>
        <w:rPr>
          <w:rFonts w:hint="eastAsia"/>
        </w:rPr>
        <w:t xml:space="preserve">算法 </w:t>
      </w:r>
      <w:r w:rsidR="002119E5">
        <w:t>N</w:t>
      </w:r>
      <w:r w:rsidR="002119E5">
        <w:rPr>
          <w:rFonts w:hint="eastAsia"/>
        </w:rPr>
        <w:t>ext-Key</w:t>
      </w:r>
      <w:r w:rsidR="002119E5">
        <w:t xml:space="preserve"> L</w:t>
      </w:r>
      <w:r w:rsidR="002119E5">
        <w:rPr>
          <w:rFonts w:hint="eastAsia"/>
        </w:rPr>
        <w:t>ock</w:t>
      </w:r>
      <w:r>
        <w:rPr>
          <w:rFonts w:hint="eastAsia"/>
        </w:rPr>
        <w:t>，解决幻读问题</w:t>
      </w:r>
    </w:p>
    <w:p w14:paraId="7AA4159B" w14:textId="414C3A59" w:rsidR="00530932" w:rsidRDefault="00530932" w:rsidP="00BE4136">
      <w:r w:rsidRPr="00530932">
        <w:rPr>
          <w:noProof/>
        </w:rPr>
        <w:drawing>
          <wp:inline distT="0" distB="0" distL="0" distR="0" wp14:anchorId="24674709" wp14:editId="58F82955">
            <wp:extent cx="5116411" cy="7459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7447" cy="7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5F8B" w14:textId="6DC2B49E" w:rsidR="00530932" w:rsidRDefault="00530932" w:rsidP="00BE4136">
      <w:r w:rsidRPr="00530932">
        <w:rPr>
          <w:noProof/>
        </w:rPr>
        <w:lastRenderedPageBreak/>
        <w:drawing>
          <wp:inline distT="0" distB="0" distL="0" distR="0" wp14:anchorId="7EC4A16A" wp14:editId="4529C04A">
            <wp:extent cx="5221282" cy="32512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6882" cy="325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F427" w14:textId="123997B5" w:rsidR="00530932" w:rsidRDefault="00530932" w:rsidP="00BE4136"/>
    <w:p w14:paraId="467DA3D1" w14:textId="1C549C98" w:rsidR="00530932" w:rsidRDefault="00530932" w:rsidP="00BE4136">
      <w:r w:rsidRPr="00530932">
        <w:rPr>
          <w:noProof/>
        </w:rPr>
        <w:drawing>
          <wp:inline distT="0" distB="0" distL="0" distR="0" wp14:anchorId="28296A9E" wp14:editId="50C478A1">
            <wp:extent cx="5274310" cy="6210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4078" w14:textId="529C70ED" w:rsidR="00530932" w:rsidRDefault="00530932" w:rsidP="00BE4136">
      <w:r>
        <w:rPr>
          <w:rFonts w:hint="eastAsia"/>
        </w:rPr>
        <w:t>索引具有唯一属性：主键、或者标注了unique</w:t>
      </w:r>
    </w:p>
    <w:p w14:paraId="56A52829" w14:textId="19029499" w:rsidR="00BE6196" w:rsidRDefault="00BE6196" w:rsidP="00BE4136"/>
    <w:p w14:paraId="130B740C" w14:textId="48426713" w:rsidR="00BE6196" w:rsidRDefault="002119E5" w:rsidP="00BE4136">
      <w:r w:rsidRPr="002119E5">
        <w:rPr>
          <w:noProof/>
        </w:rPr>
        <w:drawing>
          <wp:inline distT="0" distB="0" distL="0" distR="0" wp14:anchorId="39713A96" wp14:editId="1500517A">
            <wp:extent cx="5274310" cy="17138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849B" w14:textId="4614DD99" w:rsidR="002119E5" w:rsidRDefault="002119E5" w:rsidP="00BE4136">
      <w:r>
        <w:rPr>
          <w:rFonts w:hint="eastAsia"/>
        </w:rPr>
        <w:t>解决：通过</w:t>
      </w:r>
      <w:r>
        <w:t>N</w:t>
      </w:r>
      <w:r>
        <w:rPr>
          <w:rFonts w:hint="eastAsia"/>
        </w:rPr>
        <w:t>ext-Key</w:t>
      </w:r>
      <w:r>
        <w:t xml:space="preserve"> L</w:t>
      </w:r>
      <w:r>
        <w:rPr>
          <w:rFonts w:hint="eastAsia"/>
        </w:rPr>
        <w:t>ocking，对查询的到的值与条件值之间加了X锁，不允许插入操作</w:t>
      </w:r>
    </w:p>
    <w:p w14:paraId="2986082E" w14:textId="5FBA9C5D" w:rsidR="002119E5" w:rsidRDefault="002119E5" w:rsidP="00BE4136">
      <w:r>
        <w:rPr>
          <w:rFonts w:hint="eastAsia"/>
        </w:rPr>
        <w:t>*innodb事务隔离级别read</w:t>
      </w:r>
      <w:r>
        <w:t xml:space="preserve"> </w:t>
      </w:r>
      <w:r>
        <w:rPr>
          <w:rFonts w:hint="eastAsia"/>
        </w:rPr>
        <w:t>committed没有解决幻读，因为其仅采用record</w:t>
      </w:r>
      <w:r>
        <w:t xml:space="preserve"> </w:t>
      </w:r>
      <w:r>
        <w:rPr>
          <w:rFonts w:hint="eastAsia"/>
        </w:rPr>
        <w:t>lock</w:t>
      </w:r>
    </w:p>
    <w:p w14:paraId="150D8E0E" w14:textId="440F62A3" w:rsidR="002119E5" w:rsidRDefault="002119E5" w:rsidP="00BE4136"/>
    <w:p w14:paraId="022C8DA2" w14:textId="1A55D6CF" w:rsidR="002119E5" w:rsidRPr="002119E5" w:rsidRDefault="002119E5" w:rsidP="00BE4136">
      <w:pPr>
        <w:rPr>
          <w:b/>
          <w:bCs/>
        </w:rPr>
      </w:pPr>
      <w:r w:rsidRPr="002119E5">
        <w:rPr>
          <w:rFonts w:hint="eastAsia"/>
          <w:b/>
          <w:bCs/>
        </w:rPr>
        <w:t>锁问题：脏读+不可重复读+幻读</w:t>
      </w:r>
    </w:p>
    <w:p w14:paraId="6A1E91B9" w14:textId="41E28125" w:rsidR="002119E5" w:rsidRPr="002119E5" w:rsidRDefault="002119E5" w:rsidP="00BE4136">
      <w:pPr>
        <w:rPr>
          <w:b/>
          <w:bCs/>
          <w:color w:val="FF0000"/>
        </w:rPr>
      </w:pPr>
      <w:r w:rsidRPr="002119E5">
        <w:rPr>
          <w:rFonts w:hint="eastAsia"/>
          <w:b/>
          <w:bCs/>
          <w:color w:val="FF0000"/>
        </w:rPr>
        <w:t>脏读</w:t>
      </w:r>
    </w:p>
    <w:p w14:paraId="29813864" w14:textId="69783748" w:rsidR="002119E5" w:rsidRDefault="002119E5" w:rsidP="002119E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区分脏数据&amp;脏页</w:t>
      </w:r>
    </w:p>
    <w:p w14:paraId="43EDA836" w14:textId="2202B193" w:rsidR="002119E5" w:rsidRDefault="002119E5" w:rsidP="002119E5">
      <w:pPr>
        <w:pStyle w:val="a7"/>
        <w:numPr>
          <w:ilvl w:val="1"/>
          <w:numId w:val="9"/>
        </w:numPr>
        <w:ind w:firstLineChars="0"/>
      </w:pPr>
      <w:r w:rsidRPr="002119E5">
        <w:rPr>
          <w:rFonts w:hint="eastAsia"/>
          <w:color w:val="FF0000"/>
        </w:rPr>
        <w:t>脏页</w:t>
      </w:r>
      <w:r>
        <w:rPr>
          <w:rFonts w:hint="eastAsia"/>
        </w:rPr>
        <w:t>：在缓冲池中已被修改的页，还是尚未刷新到磁盘中——对脏页读取是正常的——脏页是因为数据库实例内存和磁盘的</w:t>
      </w:r>
      <w:r w:rsidRPr="002119E5">
        <w:rPr>
          <w:rFonts w:hint="eastAsia"/>
          <w:color w:val="FF0000"/>
        </w:rPr>
        <w:t>异步</w:t>
      </w:r>
      <w:r>
        <w:rPr>
          <w:rFonts w:hint="eastAsia"/>
        </w:rPr>
        <w:t>造成的，并不影响数据的一致性，通过异步提高性能</w:t>
      </w:r>
    </w:p>
    <w:p w14:paraId="5C6308B3" w14:textId="3C17B9FE" w:rsidR="002119E5" w:rsidRDefault="002119E5" w:rsidP="002119E5">
      <w:pPr>
        <w:pStyle w:val="a7"/>
        <w:numPr>
          <w:ilvl w:val="1"/>
          <w:numId w:val="9"/>
        </w:numPr>
        <w:ind w:firstLineChars="0"/>
      </w:pPr>
      <w:r w:rsidRPr="002119E5">
        <w:rPr>
          <w:rFonts w:hint="eastAsia"/>
          <w:color w:val="FF0000"/>
        </w:rPr>
        <w:t>脏数据</w:t>
      </w:r>
      <w:r w:rsidRPr="002119E5">
        <w:rPr>
          <w:rFonts w:hint="eastAsia"/>
        </w:rPr>
        <w:t>：事务对缓冲池中行记录修改</w:t>
      </w:r>
      <w:r>
        <w:rPr>
          <w:rFonts w:hint="eastAsia"/>
        </w:rPr>
        <w:t>，但是未提交——读到脏数据，影响</w:t>
      </w:r>
      <w:r w:rsidRPr="002119E5">
        <w:rPr>
          <w:rFonts w:hint="eastAsia"/>
          <w:color w:val="FF0000"/>
        </w:rPr>
        <w:t>隔离性</w:t>
      </w:r>
    </w:p>
    <w:p w14:paraId="75471C7D" w14:textId="221A9BAA" w:rsidR="002119E5" w:rsidRDefault="002119E5" w:rsidP="002119E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脏读是：在不同的事物下，a事务可以读到b事务未提交的数据</w:t>
      </w:r>
    </w:p>
    <w:p w14:paraId="71D2891E" w14:textId="641B2ADA" w:rsidR="002119E5" w:rsidRDefault="00C85F4C" w:rsidP="002119E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脏读在生产环境中不常发生，因为事务隔离级别read</w:t>
      </w:r>
      <w:r>
        <w:t xml:space="preserve"> </w:t>
      </w:r>
      <w:r>
        <w:rPr>
          <w:rFonts w:hint="eastAsia"/>
        </w:rPr>
        <w:t>uncommitted不常用。</w:t>
      </w:r>
    </w:p>
    <w:p w14:paraId="0147E888" w14:textId="1C043D6E" w:rsidR="00C85F4C" w:rsidRDefault="00C85F4C" w:rsidP="00C85F4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什么时候会设置？replication环境中的slave节点，并且在该slave上的查询不要求太精确</w:t>
      </w:r>
    </w:p>
    <w:p w14:paraId="38A18726" w14:textId="77777777" w:rsidR="00C85F4C" w:rsidRDefault="00C85F4C" w:rsidP="00BE4136"/>
    <w:p w14:paraId="12BBC63D" w14:textId="41035A07" w:rsidR="002119E5" w:rsidRPr="00C85F4C" w:rsidRDefault="00C85F4C" w:rsidP="00BE4136">
      <w:pPr>
        <w:rPr>
          <w:b/>
          <w:bCs/>
          <w:color w:val="FF0000"/>
        </w:rPr>
      </w:pPr>
      <w:r w:rsidRPr="00C85F4C">
        <w:rPr>
          <w:rFonts w:hint="eastAsia"/>
          <w:b/>
          <w:bCs/>
          <w:color w:val="FF0000"/>
        </w:rPr>
        <w:t>不可重复读</w:t>
      </w:r>
    </w:p>
    <w:p w14:paraId="6CF8220A" w14:textId="3E968213" w:rsidR="00C85F4C" w:rsidRDefault="00C85F4C" w:rsidP="00C85F4C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不可重复读是：在同一个事务内，两次读到的数据是不一样的</w:t>
      </w:r>
    </w:p>
    <w:p w14:paraId="2F08EB2B" w14:textId="3E443240" w:rsidR="00C85F4C" w:rsidRDefault="00C85F4C" w:rsidP="00C85F4C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和脏读的区别：脏读是读到未提交的数据；而不可重复读是读到已提交的数据，但是违反了数据库事务</w:t>
      </w:r>
      <w:r w:rsidRPr="00C85F4C">
        <w:rPr>
          <w:rFonts w:hint="eastAsia"/>
          <w:color w:val="FF0000"/>
        </w:rPr>
        <w:t>一致性</w:t>
      </w:r>
      <w:r>
        <w:rPr>
          <w:rFonts w:hint="eastAsia"/>
        </w:rPr>
        <w:t>的要求</w:t>
      </w:r>
    </w:p>
    <w:p w14:paraId="59489B16" w14:textId="7BA62517" w:rsidR="00C85F4C" w:rsidRDefault="00C85F4C" w:rsidP="00C85F4C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一般来说，不可重复读是可以接受的。很多数据库厂商默认隔离级别是read</w:t>
      </w:r>
      <w:r>
        <w:t xml:space="preserve"> </w:t>
      </w:r>
      <w:r>
        <w:rPr>
          <w:rFonts w:hint="eastAsia"/>
        </w:rPr>
        <w:t>committed，允许这种现象</w:t>
      </w:r>
    </w:p>
    <w:p w14:paraId="2FE9E38F" w14:textId="2365EEF0" w:rsidR="00C85F4C" w:rsidRDefault="00C85F4C" w:rsidP="00C85F4C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不可重复读与幻读。在一个事务中前后多次读取，前者读到数据内容不一致，后者数据总量不一致。</w:t>
      </w:r>
      <w:r w:rsidR="00F709EA">
        <w:rPr>
          <w:rFonts w:hint="eastAsia"/>
        </w:rPr>
        <w:t>前者update，后者insert和delete。</w:t>
      </w:r>
      <w:r>
        <w:rPr>
          <w:rFonts w:hint="eastAsia"/>
        </w:rPr>
        <w:t>MySQL文档中统一称为</w:t>
      </w:r>
      <w:r w:rsidR="00F709EA">
        <w:rPr>
          <w:rFonts w:hint="eastAsia"/>
        </w:rPr>
        <w:t>phantom</w:t>
      </w:r>
      <w:r w:rsidR="00F709EA">
        <w:t xml:space="preserve"> </w:t>
      </w:r>
      <w:r w:rsidR="00F709EA">
        <w:rPr>
          <w:rFonts w:hint="eastAsia"/>
        </w:rPr>
        <w:t>problem，即幻象问题，通过next-key</w:t>
      </w:r>
      <w:r w:rsidR="00F709EA">
        <w:t xml:space="preserve"> </w:t>
      </w:r>
      <w:r w:rsidR="00F709EA">
        <w:rPr>
          <w:rFonts w:hint="eastAsia"/>
        </w:rPr>
        <w:t>lock算法对索引覆盖到的范围加锁来解决。</w:t>
      </w:r>
    </w:p>
    <w:p w14:paraId="188C3A5E" w14:textId="5BBDF020" w:rsidR="00F709EA" w:rsidRDefault="00F709EA" w:rsidP="00F709EA"/>
    <w:p w14:paraId="20B1F011" w14:textId="4E7BD97E" w:rsidR="00F709EA" w:rsidRPr="00F709EA" w:rsidRDefault="00F709EA" w:rsidP="00F709EA">
      <w:pPr>
        <w:rPr>
          <w:b/>
          <w:bCs/>
        </w:rPr>
      </w:pPr>
      <w:r w:rsidRPr="00F709EA">
        <w:rPr>
          <w:rFonts w:hint="eastAsia"/>
          <w:b/>
          <w:bCs/>
        </w:rPr>
        <w:t>死锁</w:t>
      </w:r>
    </w:p>
    <w:p w14:paraId="5D5001C7" w14:textId="77777777" w:rsidR="00F709EA" w:rsidRDefault="00F709EA" w:rsidP="00F709EA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死锁发生四条件。。</w:t>
      </w:r>
    </w:p>
    <w:p w14:paraId="4685B84E" w14:textId="2642F616" w:rsidR="00F709EA" w:rsidRDefault="00F709EA" w:rsidP="00F709EA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死锁</w:t>
      </w:r>
      <w:r w:rsidRPr="00F709EA">
        <w:rPr>
          <w:rFonts w:hint="eastAsia"/>
          <w:color w:val="FF0000"/>
        </w:rPr>
        <w:t>解决</w:t>
      </w:r>
      <w:r>
        <w:rPr>
          <w:rFonts w:hint="eastAsia"/>
        </w:rPr>
        <w:t>——</w:t>
      </w:r>
      <w:r w:rsidRPr="00F709EA">
        <w:rPr>
          <w:rFonts w:hint="eastAsia"/>
          <w:color w:val="FF0000"/>
        </w:rPr>
        <w:t>超时</w:t>
      </w:r>
      <w:r>
        <w:rPr>
          <w:rFonts w:hint="eastAsia"/>
        </w:rPr>
        <w:t>——两个事务互相等待时，当一个timeout后，其中一个回滚，另一个就能继续执行</w:t>
      </w:r>
    </w:p>
    <w:p w14:paraId="70418FB3" w14:textId="77777777" w:rsidR="00F709EA" w:rsidRDefault="00F709EA" w:rsidP="00F709EA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死锁</w:t>
      </w:r>
      <w:r w:rsidRPr="00F709EA">
        <w:rPr>
          <w:rFonts w:hint="eastAsia"/>
          <w:color w:val="FF0000"/>
        </w:rPr>
        <w:t>检测</w:t>
      </w:r>
      <w:r w:rsidRPr="00F709EA">
        <w:rPr>
          <w:rFonts w:hint="eastAsia"/>
        </w:rPr>
        <w:t>——</w:t>
      </w:r>
      <w:r w:rsidRPr="00F709EA">
        <w:rPr>
          <w:color w:val="FF0000"/>
        </w:rPr>
        <w:t>W</w:t>
      </w:r>
      <w:r w:rsidRPr="00F709EA">
        <w:rPr>
          <w:rFonts w:hint="eastAsia"/>
          <w:color w:val="FF0000"/>
        </w:rPr>
        <w:t>ait-for</w:t>
      </w:r>
      <w:r w:rsidRPr="00F709EA">
        <w:rPr>
          <w:color w:val="FF0000"/>
        </w:rPr>
        <w:t xml:space="preserve"> </w:t>
      </w:r>
      <w:r w:rsidRPr="00F709EA">
        <w:rPr>
          <w:rFonts w:hint="eastAsia"/>
          <w:color w:val="FF0000"/>
        </w:rPr>
        <w:t>graph</w:t>
      </w:r>
      <w:r>
        <w:rPr>
          <w:rFonts w:hint="eastAsia"/>
        </w:rPr>
        <w:t>（等待图）</w:t>
      </w:r>
    </w:p>
    <w:p w14:paraId="274CC1A1" w14:textId="3352E21C" w:rsidR="00F709EA" w:rsidRDefault="00F709EA" w:rsidP="00F709EA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原理：保存了锁链表、事务等待链表；存在回路即存在死锁，Innodb将选择回滚undo量最小的事务</w:t>
      </w:r>
    </w:p>
    <w:p w14:paraId="595969B8" w14:textId="2F7A9280" w:rsidR="00F709EA" w:rsidRDefault="00F709EA" w:rsidP="00F709EA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深度优先算法，优化为非递归</w:t>
      </w:r>
    </w:p>
    <w:p w14:paraId="0C52FFE9" w14:textId="7418E835" w:rsidR="00F709EA" w:rsidRDefault="00F709EA" w:rsidP="00F709EA"/>
    <w:p w14:paraId="7A9128AB" w14:textId="31E58022" w:rsidR="00F709EA" w:rsidRDefault="00F709EA" w:rsidP="00F709EA">
      <w:r>
        <w:rPr>
          <w:rFonts w:hint="eastAsia"/>
        </w:rPr>
        <w:t>锁升级</w:t>
      </w:r>
    </w:p>
    <w:p w14:paraId="6E72BFF5" w14:textId="4DB54878" w:rsidR="00F709EA" w:rsidRDefault="006C07D7" w:rsidP="006C07D7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锁升级是：将当前锁的粒度降低（1</w:t>
      </w:r>
      <w:r>
        <w:t>000</w:t>
      </w:r>
      <w:r>
        <w:rPr>
          <w:rFonts w:hint="eastAsia"/>
        </w:rPr>
        <w:t>个行锁变一个页锁）</w:t>
      </w:r>
    </w:p>
    <w:p w14:paraId="3EAA023B" w14:textId="7DA53F63" w:rsidR="006C07D7" w:rsidRDefault="006C07D7" w:rsidP="006C07D7">
      <w:r w:rsidRPr="006C07D7">
        <w:rPr>
          <w:noProof/>
        </w:rPr>
        <w:drawing>
          <wp:inline distT="0" distB="0" distL="0" distR="0" wp14:anchorId="307FD042" wp14:editId="03E4DAA9">
            <wp:extent cx="5274310" cy="11068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A96F" w14:textId="5C26ABD8" w:rsidR="006C07D7" w:rsidRDefault="006C07D7" w:rsidP="006C07D7">
      <w:r>
        <w:rPr>
          <w:rFonts w:hint="eastAsia"/>
        </w:rPr>
        <w:t>（不懂！）</w:t>
      </w:r>
    </w:p>
    <w:p w14:paraId="529B70A2" w14:textId="6E1CAB65" w:rsidR="006C07D7" w:rsidRDefault="006C07D7" w:rsidP="006C07D7">
      <w:pPr>
        <w:pStyle w:val="1"/>
      </w:pPr>
      <w:r>
        <w:rPr>
          <w:rFonts w:hint="eastAsia"/>
        </w:rPr>
        <w:t>第7章 事务</w:t>
      </w:r>
    </w:p>
    <w:p w14:paraId="5CE84018" w14:textId="67149168" w:rsidR="006C07D7" w:rsidRDefault="006C07D7" w:rsidP="006C07D7"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认识事务</w:t>
      </w:r>
    </w:p>
    <w:p w14:paraId="1B1B2BFC" w14:textId="7286463C" w:rsidR="006C07D7" w:rsidRDefault="006C07D7" w:rsidP="006C07D7"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事务的分类</w:t>
      </w:r>
    </w:p>
    <w:p w14:paraId="24416C00" w14:textId="48F5778F" w:rsidR="006C07D7" w:rsidRDefault="006C07D7" w:rsidP="006C07D7">
      <w:r>
        <w:rPr>
          <w:rFonts w:hint="eastAsia"/>
        </w:rPr>
        <w:t>7</w:t>
      </w:r>
      <w:r>
        <w:t xml:space="preserve">.3 </w:t>
      </w:r>
      <w:r>
        <w:rPr>
          <w:rFonts w:hint="eastAsia"/>
        </w:rPr>
        <w:t>事务控制语句</w:t>
      </w:r>
    </w:p>
    <w:p w14:paraId="0BF8784D" w14:textId="580325F1" w:rsidR="006C07D7" w:rsidRDefault="006C07D7" w:rsidP="006C07D7"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隐式提交的S</w:t>
      </w:r>
      <w:r>
        <w:t>QL</w:t>
      </w:r>
      <w:r>
        <w:rPr>
          <w:rFonts w:hint="eastAsia"/>
        </w:rPr>
        <w:t>语句</w:t>
      </w:r>
    </w:p>
    <w:p w14:paraId="0BD36758" w14:textId="05BB364F" w:rsidR="006C07D7" w:rsidRDefault="006C07D7" w:rsidP="006C07D7">
      <w:r>
        <w:rPr>
          <w:rFonts w:hint="eastAsia"/>
        </w:rPr>
        <w:t>7</w:t>
      </w:r>
      <w:r>
        <w:t xml:space="preserve">.5 </w:t>
      </w:r>
      <w:r>
        <w:rPr>
          <w:rFonts w:hint="eastAsia"/>
        </w:rPr>
        <w:t>对于事务操作的统计</w:t>
      </w:r>
    </w:p>
    <w:p w14:paraId="7A1F2673" w14:textId="676BA5DB" w:rsidR="006C07D7" w:rsidRDefault="006C07D7" w:rsidP="006C07D7">
      <w:r>
        <w:rPr>
          <w:rFonts w:hint="eastAsia"/>
        </w:rPr>
        <w:t>7</w:t>
      </w:r>
      <w:r>
        <w:t xml:space="preserve">.6 </w:t>
      </w:r>
      <w:r>
        <w:rPr>
          <w:rFonts w:hint="eastAsia"/>
        </w:rPr>
        <w:t>事务的隔离级别</w:t>
      </w:r>
    </w:p>
    <w:p w14:paraId="27C6A730" w14:textId="294FC0C7" w:rsidR="006C07D7" w:rsidRDefault="006C07D7" w:rsidP="006C07D7">
      <w:r>
        <w:rPr>
          <w:rFonts w:hint="eastAsia"/>
        </w:rPr>
        <w:t>7</w:t>
      </w:r>
      <w:r>
        <w:t xml:space="preserve">.7 </w:t>
      </w:r>
      <w:r>
        <w:rPr>
          <w:rFonts w:hint="eastAsia"/>
        </w:rPr>
        <w:t>分布式事务</w:t>
      </w:r>
    </w:p>
    <w:p w14:paraId="73A35354" w14:textId="3BDAF6C0" w:rsidR="006C07D7" w:rsidRDefault="006C07D7" w:rsidP="006C07D7">
      <w:r>
        <w:rPr>
          <w:rFonts w:hint="eastAsia"/>
        </w:rPr>
        <w:t>7</w:t>
      </w:r>
      <w:r>
        <w:t xml:space="preserve">.8 </w:t>
      </w:r>
      <w:r>
        <w:rPr>
          <w:rFonts w:hint="eastAsia"/>
        </w:rPr>
        <w:t>不好的事务习惯</w:t>
      </w:r>
    </w:p>
    <w:p w14:paraId="5A3906BB" w14:textId="45ADB501" w:rsidR="006C07D7" w:rsidRDefault="006C07D7" w:rsidP="006C07D7">
      <w:r>
        <w:rPr>
          <w:rFonts w:hint="eastAsia"/>
        </w:rPr>
        <w:lastRenderedPageBreak/>
        <w:t>7</w:t>
      </w:r>
      <w:r>
        <w:t xml:space="preserve">.9 </w:t>
      </w:r>
      <w:r>
        <w:rPr>
          <w:rFonts w:hint="eastAsia"/>
        </w:rPr>
        <w:t>长事务</w:t>
      </w:r>
    </w:p>
    <w:p w14:paraId="3405BC09" w14:textId="5B0B627C" w:rsidR="006C07D7" w:rsidRDefault="006C07D7" w:rsidP="006C07D7"/>
    <w:p w14:paraId="5ECE183F" w14:textId="27DA9A0C" w:rsidR="006C07D7" w:rsidRPr="00932F53" w:rsidRDefault="006C07D7" w:rsidP="006C07D7">
      <w:pPr>
        <w:rPr>
          <w:i/>
          <w:iCs/>
        </w:rPr>
      </w:pPr>
      <w:r w:rsidRPr="00932F53">
        <w:rPr>
          <w:rFonts w:hint="eastAsia"/>
          <w:i/>
          <w:iCs/>
        </w:rPr>
        <w:t>数据库系统引入事务的主要目的：事务会把数据库从一种一致状态转换为另一种</w:t>
      </w:r>
      <w:r w:rsidR="00932F53">
        <w:rPr>
          <w:rFonts w:hint="eastAsia"/>
          <w:i/>
          <w:iCs/>
        </w:rPr>
        <w:t>一致</w:t>
      </w:r>
      <w:r w:rsidRPr="00932F53">
        <w:rPr>
          <w:rFonts w:hint="eastAsia"/>
          <w:i/>
          <w:iCs/>
        </w:rPr>
        <w:t>状态</w:t>
      </w:r>
      <w:r w:rsidR="00932F53" w:rsidRPr="00932F53">
        <w:rPr>
          <w:rFonts w:hint="eastAsia"/>
          <w:i/>
          <w:iCs/>
        </w:rPr>
        <w:t>。在数据库commit时，可以确保要么所有修改都已经保存，要么所有修改都不保存。</w:t>
      </w:r>
    </w:p>
    <w:p w14:paraId="6D7CCD2A" w14:textId="17FADD29" w:rsidR="00932F53" w:rsidRPr="00932F53" w:rsidRDefault="00932F53" w:rsidP="006C07D7">
      <w:pPr>
        <w:rPr>
          <w:i/>
          <w:iCs/>
        </w:rPr>
      </w:pPr>
      <w:r w:rsidRPr="00932F53">
        <w:rPr>
          <w:rFonts w:hint="eastAsia"/>
          <w:i/>
          <w:iCs/>
        </w:rPr>
        <w:t>Inno</w:t>
      </w:r>
      <w:r w:rsidRPr="00932F53">
        <w:rPr>
          <w:i/>
          <w:iCs/>
        </w:rPr>
        <w:t>DB</w:t>
      </w:r>
      <w:r w:rsidRPr="00932F53">
        <w:rPr>
          <w:rFonts w:hint="eastAsia"/>
          <w:i/>
          <w:iCs/>
        </w:rPr>
        <w:t>存储引擎中的事务完全符合A</w:t>
      </w:r>
      <w:r w:rsidRPr="00932F53">
        <w:rPr>
          <w:i/>
          <w:iCs/>
        </w:rPr>
        <w:t>CID</w:t>
      </w:r>
      <w:r w:rsidRPr="00932F53">
        <w:rPr>
          <w:rFonts w:hint="eastAsia"/>
          <w:i/>
          <w:iCs/>
        </w:rPr>
        <w:t>的特性。</w:t>
      </w:r>
      <w:r>
        <w:rPr>
          <w:rFonts w:hint="eastAsia"/>
          <w:i/>
          <w:iCs/>
        </w:rPr>
        <w:t>（*指在默认隔离级别read</w:t>
      </w:r>
      <w:r>
        <w:rPr>
          <w:i/>
          <w:iCs/>
        </w:rPr>
        <w:t xml:space="preserve"> </w:t>
      </w:r>
      <w:r>
        <w:rPr>
          <w:rFonts w:hint="eastAsia"/>
          <w:i/>
          <w:iCs/>
        </w:rPr>
        <w:t>reaptable下）</w:t>
      </w:r>
    </w:p>
    <w:p w14:paraId="7C0F3778" w14:textId="7B5D962F" w:rsidR="00932F53" w:rsidRPr="00932F53" w:rsidRDefault="00932F53" w:rsidP="006C07D7">
      <w:pPr>
        <w:rPr>
          <w:i/>
          <w:iCs/>
        </w:rPr>
      </w:pPr>
      <w:r w:rsidRPr="00932F53">
        <w:rPr>
          <w:rFonts w:hint="eastAsia"/>
          <w:i/>
          <w:iCs/>
        </w:rPr>
        <w:t>第6章，锁，实现了事务的隔离性。本章主要关注事务的原子性。</w:t>
      </w:r>
    </w:p>
    <w:p w14:paraId="50577B44" w14:textId="4720B2A6" w:rsidR="00932F53" w:rsidRDefault="00932F53" w:rsidP="006C07D7"/>
    <w:p w14:paraId="4C726711" w14:textId="305AE466" w:rsidR="00932F53" w:rsidRPr="00932F53" w:rsidRDefault="00932F53" w:rsidP="006C07D7">
      <w:pPr>
        <w:rPr>
          <w:b/>
          <w:bCs/>
        </w:rPr>
      </w:pPr>
      <w:r w:rsidRPr="00932F53">
        <w:rPr>
          <w:rFonts w:hint="eastAsia"/>
          <w:b/>
          <w:bCs/>
        </w:rPr>
        <w:t>原子性</w:t>
      </w:r>
      <w:r w:rsidRPr="00932F53">
        <w:rPr>
          <w:rFonts w:hint="eastAsia"/>
        </w:rPr>
        <w:t>——</w:t>
      </w:r>
      <w:r>
        <w:rPr>
          <w:rFonts w:hint="eastAsia"/>
        </w:rPr>
        <w:t>要么都做，要么都不做。</w:t>
      </w:r>
    </w:p>
    <w:p w14:paraId="79C5503A" w14:textId="1A5F65C5" w:rsidR="00932F53" w:rsidRDefault="00932F53" w:rsidP="006C07D7">
      <w:r w:rsidRPr="00932F53">
        <w:rPr>
          <w:rFonts w:hint="eastAsia"/>
          <w:b/>
          <w:bCs/>
        </w:rPr>
        <w:t>一致性</w:t>
      </w:r>
      <w:r>
        <w:rPr>
          <w:rFonts w:hint="eastAsia"/>
        </w:rPr>
        <w:t>——</w:t>
      </w:r>
      <w:r w:rsidRPr="00932F53">
        <w:rPr>
          <w:rFonts w:hint="eastAsia"/>
        </w:rPr>
        <w:t>数据库从一种状态转换为</w:t>
      </w:r>
      <w:r>
        <w:rPr>
          <w:rFonts w:hint="eastAsia"/>
        </w:rPr>
        <w:t>下一种一致</w:t>
      </w:r>
      <w:r w:rsidRPr="00932F53">
        <w:rPr>
          <w:rFonts w:hint="eastAsia"/>
        </w:rPr>
        <w:t>状态</w:t>
      </w:r>
      <w:r>
        <w:rPr>
          <w:rFonts w:hint="eastAsia"/>
        </w:rPr>
        <w:t>。在事务开始之前和结束之后，数据库的完整性约束没有被破坏。</w:t>
      </w:r>
    </w:p>
    <w:p w14:paraId="58CFF3C8" w14:textId="38741781" w:rsidR="00932F53" w:rsidRDefault="00932F53" w:rsidP="006C07D7">
      <w:r w:rsidRPr="00932F53">
        <w:rPr>
          <w:rFonts w:hint="eastAsia"/>
          <w:b/>
          <w:bCs/>
        </w:rPr>
        <w:t>隔离性</w:t>
      </w:r>
      <w:r>
        <w:rPr>
          <w:rFonts w:hint="eastAsia"/>
        </w:rPr>
        <w:t>——并发控制、可串行化、锁等</w:t>
      </w:r>
    </w:p>
    <w:p w14:paraId="58B6886D" w14:textId="752BD59A" w:rsidR="00932F53" w:rsidRDefault="00932F53" w:rsidP="006C07D7">
      <w:r w:rsidRPr="00932F53">
        <w:rPr>
          <w:rFonts w:hint="eastAsia"/>
          <w:b/>
          <w:bCs/>
        </w:rPr>
        <w:t>持久性</w:t>
      </w:r>
      <w:r>
        <w:rPr>
          <w:rFonts w:hint="eastAsia"/>
        </w:rPr>
        <w:t>——事务一旦提交，结果就是永久性的。即使宕机，数据库也能够恢复。</w:t>
      </w:r>
    </w:p>
    <w:p w14:paraId="2DAE78AC" w14:textId="29F8F639" w:rsidR="00932F53" w:rsidRDefault="00932F53" w:rsidP="006C07D7"/>
    <w:p w14:paraId="4F0AA207" w14:textId="7AFB7337" w:rsidR="00932F53" w:rsidRPr="00932F53" w:rsidRDefault="00932F53" w:rsidP="006C07D7">
      <w:pPr>
        <w:rPr>
          <w:b/>
          <w:bCs/>
        </w:rPr>
      </w:pPr>
      <w:r w:rsidRPr="00932F53">
        <w:rPr>
          <w:rFonts w:hint="eastAsia"/>
          <w:b/>
          <w:bCs/>
        </w:rPr>
        <w:t>分类：</w:t>
      </w:r>
    </w:p>
    <w:p w14:paraId="1B8004E3" w14:textId="4E141B1A" w:rsidR="00932F53" w:rsidRDefault="00932F53" w:rsidP="006C07D7">
      <w:r>
        <w:rPr>
          <w:rFonts w:hint="eastAsia"/>
        </w:rPr>
        <w:t>扁平事务、带有保存点的扁平事务、嵌套事务、分布性事务</w:t>
      </w:r>
    </w:p>
    <w:p w14:paraId="746087FD" w14:textId="364DE30E" w:rsidR="00932F53" w:rsidRDefault="00932F53" w:rsidP="006C07D7"/>
    <w:p w14:paraId="650C6A86" w14:textId="2926EB0E" w:rsidR="00932F53" w:rsidRPr="00932F53" w:rsidRDefault="00932F53" w:rsidP="006C07D7">
      <w:pPr>
        <w:rPr>
          <w:b/>
          <w:bCs/>
        </w:rPr>
      </w:pPr>
      <w:r w:rsidRPr="00932F53">
        <w:rPr>
          <w:rFonts w:hint="eastAsia"/>
          <w:b/>
          <w:bCs/>
        </w:rPr>
        <w:t>事务的实现</w:t>
      </w:r>
    </w:p>
    <w:p w14:paraId="55144D5A" w14:textId="419E184F" w:rsidR="00932F53" w:rsidRPr="00E1599E" w:rsidRDefault="00932F53" w:rsidP="00932F53">
      <w:pPr>
        <w:pStyle w:val="a7"/>
        <w:numPr>
          <w:ilvl w:val="0"/>
          <w:numId w:val="14"/>
        </w:numPr>
        <w:ind w:firstLineChars="0"/>
        <w:rPr>
          <w:b/>
          <w:bCs/>
          <w:color w:val="FF0000"/>
        </w:rPr>
      </w:pPr>
      <w:r w:rsidRPr="00E1599E">
        <w:rPr>
          <w:b/>
          <w:bCs/>
          <w:color w:val="FF0000"/>
        </w:rPr>
        <w:t>R</w:t>
      </w:r>
      <w:r w:rsidRPr="00E1599E">
        <w:rPr>
          <w:rFonts w:hint="eastAsia"/>
          <w:b/>
          <w:bCs/>
          <w:color w:val="FF0000"/>
        </w:rPr>
        <w:t>edo</w:t>
      </w:r>
    </w:p>
    <w:p w14:paraId="691759C6" w14:textId="300CD3E0" w:rsidR="00932F53" w:rsidRDefault="00E1599E" w:rsidP="00932F53">
      <w:pPr>
        <w:pStyle w:val="a7"/>
        <w:numPr>
          <w:ilvl w:val="1"/>
          <w:numId w:val="14"/>
        </w:numPr>
        <w:ind w:firstLineChars="0"/>
      </w:pPr>
      <w:r>
        <w:t>R</w:t>
      </w:r>
      <w:r>
        <w:rPr>
          <w:rFonts w:hint="eastAsia"/>
        </w:rPr>
        <w:t>edo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重做日志。是对</w:t>
      </w:r>
      <w:r w:rsidRPr="00E1599E">
        <w:rPr>
          <w:rFonts w:hint="eastAsia"/>
          <w:color w:val="FF0000"/>
        </w:rPr>
        <w:t>操作</w:t>
      </w:r>
      <w:r>
        <w:rPr>
          <w:rFonts w:hint="eastAsia"/>
        </w:rPr>
        <w:t>的记录。用来保证事务的持久性</w:t>
      </w:r>
      <w:r>
        <w:t>D</w:t>
      </w:r>
      <w:r>
        <w:rPr>
          <w:rFonts w:hint="eastAsia"/>
        </w:rPr>
        <w:t>uration</w:t>
      </w:r>
    </w:p>
    <w:p w14:paraId="5A61025D" w14:textId="5944BB09" w:rsidR="00E1599E" w:rsidRDefault="00E1599E" w:rsidP="006B337D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组成：内存中的重做日志缓冲（易失）+重做日志文件（持久）</w:t>
      </w:r>
    </w:p>
    <w:p w14:paraId="5295CC4B" w14:textId="3CC82C26" w:rsidR="00E1599E" w:rsidRDefault="00E1599E" w:rsidP="006B337D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机制：Force</w:t>
      </w:r>
      <w:r>
        <w:t xml:space="preserve"> L</w:t>
      </w:r>
      <w:r>
        <w:rPr>
          <w:rFonts w:hint="eastAsia"/>
        </w:rPr>
        <w:t>og</w:t>
      </w:r>
      <w:r>
        <w:t xml:space="preserve"> </w:t>
      </w:r>
      <w:r>
        <w:rPr>
          <w:rFonts w:hint="eastAsia"/>
        </w:rPr>
        <w:t>at</w:t>
      </w:r>
      <w:r>
        <w:t xml:space="preserve"> C</w:t>
      </w:r>
      <w:r>
        <w:rPr>
          <w:rFonts w:hint="eastAsia"/>
        </w:rPr>
        <w:t>ommit</w:t>
      </w:r>
    </w:p>
    <w:p w14:paraId="66528C83" w14:textId="67479305" w:rsidR="00E1599E" w:rsidRDefault="00E1599E" w:rsidP="00932F53">
      <w:pPr>
        <w:pStyle w:val="a7"/>
        <w:numPr>
          <w:ilvl w:val="1"/>
          <w:numId w:val="14"/>
        </w:numPr>
        <w:ind w:firstLineChars="0"/>
      </w:pPr>
      <w:r w:rsidRPr="00E1599E">
        <w:rPr>
          <w:rFonts w:hint="eastAsia"/>
          <w:color w:val="FF0000"/>
        </w:rPr>
        <w:t>二进制日志</w:t>
      </w:r>
      <w:r>
        <w:rPr>
          <w:rFonts w:hint="eastAsia"/>
        </w:rPr>
        <w:t>binlog和重做日志的区别：</w:t>
      </w:r>
    </w:p>
    <w:p w14:paraId="3FE02811" w14:textId="3A31CFD5" w:rsidR="00E1599E" w:rsidRDefault="00E1599E" w:rsidP="00E1599E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本质，</w:t>
      </w:r>
      <w:r>
        <w:t>R</w:t>
      </w:r>
      <w:r>
        <w:rPr>
          <w:rFonts w:hint="eastAsia"/>
        </w:rPr>
        <w:t>edolog是在InnoDB存储引擎层面的；binlog是MySQL数据库上层的，任何存储引擎都对数据库的更改都记录</w:t>
      </w:r>
    </w:p>
    <w:p w14:paraId="70A03F97" w14:textId="45F01994" w:rsidR="00E1599E" w:rsidRDefault="00E1599E" w:rsidP="00E1599E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内容，二进制日志是一种逻辑日志，记录对应的S</w:t>
      </w:r>
      <w:r>
        <w:t>QL</w:t>
      </w:r>
      <w:r>
        <w:rPr>
          <w:rFonts w:hint="eastAsia"/>
        </w:rPr>
        <w:t>语句。重做日志是物理格式日志，记录的是对每个页的修改。</w:t>
      </w:r>
    </w:p>
    <w:p w14:paraId="3F39572D" w14:textId="4ED779FC" w:rsidR="00E1599E" w:rsidRDefault="00E1599E" w:rsidP="00E1599E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写入磁盘的时间点，二进制日志只在commit后进行一次写入，redolog在事务进行中不断被写入</w:t>
      </w:r>
    </w:p>
    <w:p w14:paraId="3B6F966F" w14:textId="4BE03B78" w:rsidR="00E1599E" w:rsidRDefault="006B337D" w:rsidP="006B337D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重做日志不论在buffer还是文件，都是5</w:t>
      </w:r>
      <w:r>
        <w:t>12</w:t>
      </w:r>
      <w:r>
        <w:rPr>
          <w:rFonts w:hint="eastAsia"/>
        </w:rPr>
        <w:t>字节进行存储的，称为一个</w:t>
      </w:r>
      <w:r w:rsidRPr="006B337D">
        <w:rPr>
          <w:rFonts w:hint="eastAsia"/>
          <w:color w:val="FF0000"/>
        </w:rPr>
        <w:t>block</w:t>
      </w:r>
    </w:p>
    <w:p w14:paraId="745657FC" w14:textId="53DCF8A6" w:rsidR="006B337D" w:rsidRDefault="006B337D" w:rsidP="006B337D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由于重做日志块和磁盘扇区大小一样，因此写入可以保证原子性</w:t>
      </w:r>
    </w:p>
    <w:p w14:paraId="5F3BC840" w14:textId="338522C4" w:rsidR="006B337D" w:rsidRDefault="006B337D" w:rsidP="006B337D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L</w:t>
      </w:r>
      <w:r>
        <w:t xml:space="preserve">SN </w:t>
      </w:r>
      <w:r>
        <w:rPr>
          <w:rFonts w:hint="eastAsia"/>
        </w:rPr>
        <w:t>：log</w:t>
      </w:r>
      <w:r>
        <w:t xml:space="preserve"> </w:t>
      </w:r>
      <w:r>
        <w:rPr>
          <w:rFonts w:hint="eastAsia"/>
        </w:rPr>
        <w:t>sequence</w:t>
      </w:r>
      <w:r>
        <w:t xml:space="preserve"> </w:t>
      </w:r>
      <w:r>
        <w:rPr>
          <w:rFonts w:hint="eastAsia"/>
        </w:rPr>
        <w:t>number，日志序列号，表示事务写入</w:t>
      </w:r>
      <w:r w:rsidR="00086821">
        <w:rPr>
          <w:rFonts w:hint="eastAsia"/>
        </w:rPr>
        <w:t>重做日志的字节总数</w:t>
      </w:r>
    </w:p>
    <w:p w14:paraId="15939153" w14:textId="2F913B14" w:rsidR="00086821" w:rsidRDefault="00086821" w:rsidP="006B337D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恢复：InnoDB存储引擎在启动时不管上次数据库是否正常关闭，都会尝试进行恢复操作。因为redolog记录的是物理日志，因此恢复的速度比逻辑日志，如二进制日志，要快得多。</w:t>
      </w:r>
    </w:p>
    <w:p w14:paraId="5902A172" w14:textId="59765A86" w:rsidR="00457053" w:rsidRPr="00436A27" w:rsidRDefault="00932F53" w:rsidP="00457053">
      <w:pPr>
        <w:pStyle w:val="a7"/>
        <w:numPr>
          <w:ilvl w:val="0"/>
          <w:numId w:val="14"/>
        </w:numPr>
        <w:ind w:firstLineChars="0"/>
        <w:rPr>
          <w:b/>
          <w:bCs/>
          <w:color w:val="FF0000"/>
        </w:rPr>
      </w:pPr>
      <w:r w:rsidRPr="00436A27">
        <w:rPr>
          <w:b/>
          <w:bCs/>
          <w:color w:val="FF0000"/>
        </w:rPr>
        <w:t>U</w:t>
      </w:r>
      <w:r w:rsidRPr="00436A27">
        <w:rPr>
          <w:rFonts w:hint="eastAsia"/>
          <w:b/>
          <w:bCs/>
          <w:color w:val="FF0000"/>
        </w:rPr>
        <w:t>ndo</w:t>
      </w:r>
    </w:p>
    <w:p w14:paraId="16C5E309" w14:textId="6A3483E6" w:rsidR="00457053" w:rsidRDefault="00457053" w:rsidP="00457053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Undo存放在共享表空间的undo端段（segment）中</w:t>
      </w:r>
    </w:p>
    <w:p w14:paraId="7BB4F6A0" w14:textId="6CDA248F" w:rsidR="00457053" w:rsidRDefault="00457053" w:rsidP="00457053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作用</w:t>
      </w:r>
    </w:p>
    <w:p w14:paraId="07B9786A" w14:textId="39ECA295" w:rsidR="00457053" w:rsidRDefault="00457053" w:rsidP="00457053">
      <w:pPr>
        <w:pStyle w:val="a7"/>
        <w:numPr>
          <w:ilvl w:val="2"/>
          <w:numId w:val="14"/>
        </w:numPr>
        <w:ind w:firstLineChars="0"/>
      </w:pPr>
      <w:r>
        <w:t>U</w:t>
      </w:r>
      <w:r>
        <w:rPr>
          <w:rFonts w:hint="eastAsia"/>
        </w:rPr>
        <w:t>ndo用于回滚操作。</w:t>
      </w:r>
      <w:r>
        <w:t>U</w:t>
      </w:r>
      <w:r>
        <w:rPr>
          <w:rFonts w:hint="eastAsia"/>
        </w:rPr>
        <w:t>ndo是逻辑日志，只是将数据库逻辑地恢复到原样。</w:t>
      </w:r>
    </w:p>
    <w:p w14:paraId="4625EDE5" w14:textId="202EA7FE" w:rsidR="00457053" w:rsidRDefault="00457053" w:rsidP="00457053">
      <w:pPr>
        <w:pStyle w:val="a7"/>
        <w:numPr>
          <w:ilvl w:val="2"/>
          <w:numId w:val="14"/>
        </w:numPr>
        <w:ind w:firstLineChars="0"/>
      </w:pPr>
      <w:r>
        <w:t>U</w:t>
      </w:r>
      <w:r>
        <w:rPr>
          <w:rFonts w:hint="eastAsia"/>
        </w:rPr>
        <w:t>ndo另一个作用是M</w:t>
      </w:r>
      <w:r>
        <w:t>VCC</w:t>
      </w:r>
      <w:r>
        <w:rPr>
          <w:rFonts w:hint="eastAsia"/>
        </w:rPr>
        <w:t>。当用户读取某行记录被</w:t>
      </w:r>
      <w:r w:rsidRPr="00457053">
        <w:rPr>
          <w:rFonts w:hint="eastAsia"/>
          <w:i/>
          <w:iCs/>
        </w:rPr>
        <w:t>其他事务</w:t>
      </w:r>
      <w:r>
        <w:rPr>
          <w:rFonts w:hint="eastAsia"/>
        </w:rPr>
        <w:t>占用时，</w:t>
      </w:r>
      <w:r w:rsidRPr="00457053">
        <w:rPr>
          <w:rFonts w:hint="eastAsia"/>
          <w:i/>
          <w:iCs/>
        </w:rPr>
        <w:t>当前事务</w:t>
      </w:r>
      <w:r w:rsidRPr="00457053">
        <w:rPr>
          <w:rFonts w:hint="eastAsia"/>
          <w:u w:val="single"/>
        </w:rPr>
        <w:t>通过undo读取之前的行版本数据</w:t>
      </w:r>
      <w:r>
        <w:rPr>
          <w:rFonts w:hint="eastAsia"/>
        </w:rPr>
        <w:t>。</w:t>
      </w:r>
    </w:p>
    <w:p w14:paraId="63E7F345" w14:textId="38EF7E09" w:rsidR="00932F53" w:rsidRPr="00977294" w:rsidRDefault="00932F53" w:rsidP="00932F53">
      <w:pPr>
        <w:pStyle w:val="a7"/>
        <w:numPr>
          <w:ilvl w:val="0"/>
          <w:numId w:val="14"/>
        </w:numPr>
        <w:ind w:firstLineChars="0"/>
        <w:rPr>
          <w:b/>
          <w:bCs/>
        </w:rPr>
      </w:pPr>
      <w:r w:rsidRPr="00977294">
        <w:rPr>
          <w:b/>
          <w:bCs/>
        </w:rPr>
        <w:t>P</w:t>
      </w:r>
      <w:r w:rsidRPr="00977294">
        <w:rPr>
          <w:rFonts w:hint="eastAsia"/>
          <w:b/>
          <w:bCs/>
        </w:rPr>
        <w:t>urge</w:t>
      </w:r>
    </w:p>
    <w:p w14:paraId="56C2F30A" w14:textId="1814D640" w:rsidR="00457053" w:rsidRDefault="00457053" w:rsidP="00457053">
      <w:pPr>
        <w:ind w:left="360"/>
      </w:pPr>
      <w:r>
        <w:t>D</w:t>
      </w:r>
      <w:r>
        <w:rPr>
          <w:rFonts w:hint="eastAsia"/>
        </w:rPr>
        <w:t>elete和update操作并不直接删除原有数据。</w:t>
      </w:r>
    </w:p>
    <w:p w14:paraId="726C123D" w14:textId="41816A64" w:rsidR="00457053" w:rsidRDefault="00457053" w:rsidP="00457053">
      <w:pPr>
        <w:ind w:left="360"/>
      </w:pPr>
      <w:r>
        <w:rPr>
          <w:rFonts w:hint="eastAsia"/>
        </w:rPr>
        <w:t>对于delete，在</w:t>
      </w:r>
      <w:r w:rsidR="00CE00C3">
        <w:rPr>
          <w:rFonts w:hint="eastAsia"/>
        </w:rPr>
        <w:t>事务</w:t>
      </w:r>
      <w:r>
        <w:rPr>
          <w:rFonts w:hint="eastAsia"/>
        </w:rPr>
        <w:t>中，仅是将符合删除条件的行记录的delete</w:t>
      </w:r>
      <w:r>
        <w:t xml:space="preserve"> </w:t>
      </w:r>
      <w:r>
        <w:rPr>
          <w:rFonts w:hint="eastAsia"/>
        </w:rPr>
        <w:t>flag设为1，记录并没有被删除，即，记录还是存在B+</w:t>
      </w:r>
      <w:r w:rsidR="00436A27">
        <w:rPr>
          <w:rFonts w:hint="eastAsia"/>
        </w:rPr>
        <w:t>树中。</w:t>
      </w:r>
    </w:p>
    <w:p w14:paraId="74D57BC3" w14:textId="5B49E0ED" w:rsidR="00436A27" w:rsidRDefault="00436A27" w:rsidP="00457053">
      <w:pPr>
        <w:ind w:left="360"/>
      </w:pPr>
      <w:r>
        <w:rPr>
          <w:rFonts w:hint="eastAsia"/>
        </w:rPr>
        <w:lastRenderedPageBreak/>
        <w:t>对于update，也是将原主键记录标记为已删除，之后插入一条新的纪录。</w:t>
      </w:r>
    </w:p>
    <w:p w14:paraId="0B585FCD" w14:textId="3C46D53D" w:rsidR="00436A27" w:rsidRPr="00436A27" w:rsidRDefault="00436A27" w:rsidP="00457053">
      <w:pPr>
        <w:ind w:left="360"/>
        <w:rPr>
          <w:u w:val="single"/>
        </w:rPr>
      </w:pPr>
      <w:r w:rsidRPr="00436A27">
        <w:rPr>
          <w:u w:val="single"/>
        </w:rPr>
        <w:t>P</w:t>
      </w:r>
      <w:r w:rsidRPr="00436A27">
        <w:rPr>
          <w:rFonts w:hint="eastAsia"/>
          <w:u w:val="single"/>
        </w:rPr>
        <w:t>urge用于最终完成delete和update操作。</w:t>
      </w:r>
    </w:p>
    <w:p w14:paraId="046F69A5" w14:textId="7A0560AB" w:rsidR="00436A27" w:rsidRPr="00436A27" w:rsidRDefault="00436A27" w:rsidP="00457053">
      <w:pPr>
        <w:ind w:left="360"/>
        <w:rPr>
          <w:u w:val="single"/>
        </w:rPr>
      </w:pPr>
      <w:r w:rsidRPr="00436A27">
        <w:rPr>
          <w:rFonts w:hint="eastAsia"/>
          <w:u w:val="single"/>
        </w:rPr>
        <w:t>这样设计是因为innodb支持M</w:t>
      </w:r>
      <w:r w:rsidRPr="00436A27">
        <w:rPr>
          <w:u w:val="single"/>
        </w:rPr>
        <w:t>VCC</w:t>
      </w:r>
      <w:r w:rsidRPr="00436A27">
        <w:rPr>
          <w:rFonts w:hint="eastAsia"/>
          <w:u w:val="single"/>
        </w:rPr>
        <w:t>，所以记录不能</w:t>
      </w:r>
      <w:r w:rsidR="00B4677D">
        <w:rPr>
          <w:rFonts w:hint="eastAsia"/>
          <w:u w:val="single"/>
        </w:rPr>
        <w:t>在</w:t>
      </w:r>
      <w:r w:rsidRPr="00436A27">
        <w:rPr>
          <w:rFonts w:hint="eastAsia"/>
          <w:u w:val="single"/>
        </w:rPr>
        <w:t>事务提交时立即</w:t>
      </w:r>
      <w:r>
        <w:rPr>
          <w:rFonts w:hint="eastAsia"/>
          <w:u w:val="single"/>
        </w:rPr>
        <w:t>处理</w:t>
      </w:r>
      <w:r w:rsidRPr="00436A27">
        <w:rPr>
          <w:rFonts w:hint="eastAsia"/>
          <w:u w:val="single"/>
        </w:rPr>
        <w:t>。这时其他事务可能正在引用这行。</w:t>
      </w:r>
    </w:p>
    <w:p w14:paraId="6C949411" w14:textId="04FB8EB3" w:rsidR="00932F53" w:rsidRDefault="00932F53" w:rsidP="00932F53">
      <w:pPr>
        <w:pStyle w:val="a7"/>
        <w:numPr>
          <w:ilvl w:val="0"/>
          <w:numId w:val="14"/>
        </w:numPr>
        <w:ind w:firstLineChars="0"/>
      </w:pPr>
      <w:r>
        <w:t>G</w:t>
      </w:r>
      <w:r>
        <w:rPr>
          <w:rFonts w:hint="eastAsia"/>
        </w:rPr>
        <w:t>roup</w:t>
      </w:r>
      <w:r>
        <w:t xml:space="preserve"> </w:t>
      </w:r>
      <w:r>
        <w:rPr>
          <w:rFonts w:hint="eastAsia"/>
        </w:rPr>
        <w:t>commit</w:t>
      </w:r>
    </w:p>
    <w:p w14:paraId="1D509DA1" w14:textId="79B5C3E3" w:rsidR="00932F53" w:rsidRDefault="00436A27" w:rsidP="00436A27">
      <w:pPr>
        <w:ind w:left="360"/>
      </w:pPr>
      <w:r>
        <w:rPr>
          <w:rFonts w:hint="eastAsia"/>
        </w:rPr>
        <w:t>用一次fsync，刷新确保多个事务日志被写入内存。</w:t>
      </w:r>
    </w:p>
    <w:p w14:paraId="4D28C8C9" w14:textId="30ABA176" w:rsidR="00436A27" w:rsidRDefault="00436A27" w:rsidP="00436A27"/>
    <w:p w14:paraId="435DE88F" w14:textId="71074DCA" w:rsidR="00436A27" w:rsidRDefault="00436A27" w:rsidP="00436A27">
      <w:r>
        <w:rPr>
          <w:rFonts w:hint="eastAsia"/>
        </w:rPr>
        <w:t>*总结redo和undo</w:t>
      </w:r>
    </w:p>
    <w:p w14:paraId="40403153" w14:textId="29DE17E2" w:rsidR="00436A27" w:rsidRDefault="00436A27" w:rsidP="00436A2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都可以视为一种恢复操作</w:t>
      </w:r>
    </w:p>
    <w:p w14:paraId="484704EE" w14:textId="72A87581" w:rsidR="00436A27" w:rsidRDefault="00436A27" w:rsidP="00436A2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redo恢复 提交事务 修改 的页操作；undo回滚行记录到某个特定版本。</w:t>
      </w:r>
    </w:p>
    <w:p w14:paraId="43B0B8D8" w14:textId="38499E76" w:rsidR="00436A27" w:rsidRDefault="00436A27" w:rsidP="00436A27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redo是物理日志，记录的是页的物理修改日志；undo是逻辑日志，根据行记录进行记录。</w:t>
      </w:r>
    </w:p>
    <w:p w14:paraId="7B50DD8B" w14:textId="6850250A" w:rsidR="00436A27" w:rsidRDefault="00436A27" w:rsidP="00436A27"/>
    <w:p w14:paraId="65A9E119" w14:textId="676A457C" w:rsidR="00436A27" w:rsidRDefault="00977294" w:rsidP="00436A27">
      <w:r w:rsidRPr="00977294">
        <w:rPr>
          <w:rFonts w:hint="eastAsia"/>
          <w:b/>
          <w:bCs/>
        </w:rPr>
        <w:t>Q</w:t>
      </w:r>
      <w:r w:rsidRPr="00977294">
        <w:rPr>
          <w:b/>
          <w:bCs/>
        </w:rPr>
        <w:t>PS</w:t>
      </w:r>
      <w:r>
        <w:t xml:space="preserve"> Q</w:t>
      </w:r>
      <w:r>
        <w:rPr>
          <w:rFonts w:hint="eastAsia"/>
        </w:rPr>
        <w:t>uestion</w:t>
      </w:r>
      <w:r>
        <w:t xml:space="preserve"> P</w:t>
      </w:r>
      <w:r>
        <w:rPr>
          <w:rFonts w:hint="eastAsia"/>
        </w:rPr>
        <w:t>er</w:t>
      </w:r>
      <w:r>
        <w:t xml:space="preserve"> S</w:t>
      </w:r>
      <w:r>
        <w:rPr>
          <w:rFonts w:hint="eastAsia"/>
        </w:rPr>
        <w:t>econd</w:t>
      </w:r>
      <w:r>
        <w:t xml:space="preserve"> </w:t>
      </w:r>
      <w:r>
        <w:rPr>
          <w:rFonts w:hint="eastAsia"/>
        </w:rPr>
        <w:t>（应用的）每秒请求数</w:t>
      </w:r>
    </w:p>
    <w:p w14:paraId="14C5CE39" w14:textId="0703A8EA" w:rsidR="00436A27" w:rsidRDefault="00977294" w:rsidP="00436A27">
      <w:r w:rsidRPr="00977294">
        <w:rPr>
          <w:rFonts w:hint="eastAsia"/>
          <w:b/>
          <w:bCs/>
          <w:color w:val="FF0000"/>
        </w:rPr>
        <w:t>T</w:t>
      </w:r>
      <w:r w:rsidRPr="00977294">
        <w:rPr>
          <w:b/>
          <w:bCs/>
          <w:color w:val="FF0000"/>
        </w:rPr>
        <w:t xml:space="preserve">PS </w:t>
      </w:r>
      <w:r>
        <w:t>T</w:t>
      </w:r>
      <w:r>
        <w:rPr>
          <w:rFonts w:hint="eastAsia"/>
        </w:rPr>
        <w:t>ransaction</w:t>
      </w:r>
      <w:r>
        <w:t xml:space="preserve"> P</w:t>
      </w:r>
      <w:r>
        <w:rPr>
          <w:rFonts w:hint="eastAsia"/>
        </w:rPr>
        <w:t>er</w:t>
      </w:r>
      <w:r>
        <w:t xml:space="preserve"> S</w:t>
      </w:r>
      <w:r>
        <w:rPr>
          <w:rFonts w:hint="eastAsia"/>
        </w:rPr>
        <w:t>eond</w:t>
      </w:r>
      <w:r>
        <w:t xml:space="preserve"> </w:t>
      </w:r>
      <w:r>
        <w:rPr>
          <w:rFonts w:hint="eastAsia"/>
        </w:rPr>
        <w:t>每秒事务处理能力</w:t>
      </w:r>
    </w:p>
    <w:p w14:paraId="3273C7EA" w14:textId="1EC92A9C" w:rsidR="00977294" w:rsidRDefault="00977294" w:rsidP="00436A27"/>
    <w:p w14:paraId="26746AE8" w14:textId="4150D26C" w:rsidR="00977294" w:rsidRPr="00977294" w:rsidRDefault="00977294" w:rsidP="00436A27">
      <w:pPr>
        <w:rPr>
          <w:b/>
          <w:bCs/>
        </w:rPr>
      </w:pPr>
      <w:r w:rsidRPr="00977294">
        <w:rPr>
          <w:rFonts w:hint="eastAsia"/>
          <w:b/>
          <w:bCs/>
        </w:rPr>
        <w:t>事务的隔离级别</w:t>
      </w:r>
    </w:p>
    <w:p w14:paraId="54A56282" w14:textId="0BAFC825" w:rsidR="00977294" w:rsidRDefault="00E963E3" w:rsidP="00436A27">
      <w:r w:rsidRPr="00E963E3">
        <w:rPr>
          <w:noProof/>
        </w:rPr>
        <w:drawing>
          <wp:inline distT="0" distB="0" distL="0" distR="0" wp14:anchorId="719DDC33" wp14:editId="7F747DAD">
            <wp:extent cx="5274310" cy="40754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0344" w14:textId="2562480B" w:rsidR="00977294" w:rsidRDefault="00204A3E" w:rsidP="00436A27">
      <w:r w:rsidRPr="00204A3E">
        <w:rPr>
          <w:noProof/>
        </w:rPr>
        <w:lastRenderedPageBreak/>
        <w:drawing>
          <wp:inline distT="0" distB="0" distL="0" distR="0" wp14:anchorId="4672958D" wp14:editId="69E9285F">
            <wp:extent cx="5274310" cy="19246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0494" w14:textId="17D54771" w:rsidR="00204A3E" w:rsidRDefault="00204A3E" w:rsidP="00436A27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前文讲的是在repeatable</w:t>
      </w:r>
      <w:r>
        <w:t xml:space="preserve"> </w:t>
      </w:r>
      <w:r>
        <w:rPr>
          <w:rFonts w:hint="eastAsia"/>
        </w:rPr>
        <w:t>read隔离级别下，显式地对读取操作加锁。因为repeatable</w:t>
      </w:r>
      <w:r>
        <w:t xml:space="preserve"> </w:t>
      </w:r>
      <w:r>
        <w:rPr>
          <w:rFonts w:hint="eastAsia"/>
        </w:rPr>
        <w:t>read是一致性非锁定读，所以还可以读，</w:t>
      </w:r>
      <w:r w:rsidRPr="002910EC">
        <w:rPr>
          <w:rFonts w:hint="eastAsia"/>
          <w:strike/>
        </w:rPr>
        <w:t>读的时候不涉及加锁</w:t>
      </w:r>
      <w:r>
        <w:rPr>
          <w:rFonts w:hint="eastAsia"/>
        </w:rPr>
        <w:t>。只是不可以再在这行上加X锁。</w:t>
      </w:r>
    </w:p>
    <w:p w14:paraId="5CA68049" w14:textId="52560B42" w:rsidR="00204A3E" w:rsidRDefault="00204A3E" w:rsidP="00436A27">
      <w:r>
        <w:tab/>
      </w:r>
      <w:r w:rsidR="002910EC">
        <w:rPr>
          <w:rFonts w:hint="eastAsia"/>
        </w:rPr>
        <w:t>修订：读的时候加读锁。加了锁就不是一致性非锁定读了。变成一致性锁定读。读的时候不准写。</w:t>
      </w:r>
    </w:p>
    <w:p w14:paraId="49FABE2A" w14:textId="335E2D45" w:rsidR="00F12A8E" w:rsidRDefault="00F12A8E" w:rsidP="00436A27"/>
    <w:p w14:paraId="4610FC07" w14:textId="14A182A5" w:rsidR="00F12A8E" w:rsidRPr="00F12A8E" w:rsidRDefault="00F12A8E" w:rsidP="00436A27">
      <w:pPr>
        <w:rPr>
          <w:b/>
          <w:bCs/>
        </w:rPr>
      </w:pPr>
      <w:r w:rsidRPr="00F12A8E">
        <w:rPr>
          <w:rFonts w:hint="eastAsia"/>
          <w:b/>
          <w:bCs/>
        </w:rPr>
        <w:t>分布式事务</w:t>
      </w:r>
    </w:p>
    <w:p w14:paraId="5A60A6AF" w14:textId="4187D949" w:rsidR="00F12A8E" w:rsidRDefault="00F12A8E" w:rsidP="00F12A8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允许多个独立的事务资源参与到全局的事务中。（“事务资源”通常指关系型数据库系统）</w:t>
      </w:r>
    </w:p>
    <w:p w14:paraId="7B64F2CE" w14:textId="13A7AE7F" w:rsidR="00F12A8E" w:rsidRDefault="00F12A8E" w:rsidP="00F12A8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举例：上海的工商银行转账到北京的农业银行</w:t>
      </w:r>
    </w:p>
    <w:p w14:paraId="22DE03F9" w14:textId="0F6CFF9F" w:rsidR="00F12A8E" w:rsidRDefault="00F12A8E" w:rsidP="00F12A8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方式：prepare-commit</w:t>
      </w:r>
      <w:r>
        <w:t>/</w:t>
      </w:r>
      <w:r>
        <w:rPr>
          <w:rFonts w:hint="eastAsia"/>
        </w:rPr>
        <w:t>rollback的两段式提交</w:t>
      </w:r>
    </w:p>
    <w:p w14:paraId="6397261D" w14:textId="6E843082" w:rsidR="00D90460" w:rsidRDefault="00D90460" w:rsidP="00D90460"/>
    <w:p w14:paraId="6045D7CC" w14:textId="7C8F1CC1" w:rsidR="00D90460" w:rsidRPr="00D90460" w:rsidRDefault="00D90460" w:rsidP="00D90460">
      <w:pPr>
        <w:rPr>
          <w:b/>
          <w:bCs/>
        </w:rPr>
      </w:pPr>
      <w:r w:rsidRPr="00D90460">
        <w:rPr>
          <w:rFonts w:hint="eastAsia"/>
          <w:b/>
          <w:bCs/>
        </w:rPr>
        <w:t>不好的事务习惯</w:t>
      </w:r>
    </w:p>
    <w:p w14:paraId="194F1984" w14:textId="14E7F325" w:rsidR="00D90460" w:rsidRDefault="00D90460" w:rsidP="00D90460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在循环中提交——插入1</w:t>
      </w:r>
      <w:r>
        <w:t>0000</w:t>
      </w:r>
      <w:r>
        <w:rPr>
          <w:rFonts w:hint="eastAsia"/>
        </w:rPr>
        <w:t>条，在第5</w:t>
      </w:r>
      <w:r>
        <w:t>000</w:t>
      </w:r>
      <w:r>
        <w:rPr>
          <w:rFonts w:hint="eastAsia"/>
        </w:rPr>
        <w:t>条出错</w:t>
      </w:r>
    </w:p>
    <w:p w14:paraId="02EC05C4" w14:textId="7BD1F644" w:rsidR="00D90460" w:rsidRDefault="00D90460" w:rsidP="00D90460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使用自动提交</w:t>
      </w:r>
    </w:p>
    <w:p w14:paraId="40E17BCD" w14:textId="216788FE" w:rsidR="00D90460" w:rsidRDefault="00D90460" w:rsidP="00D90460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使用自动回滚</w:t>
      </w:r>
    </w:p>
    <w:p w14:paraId="1BFF34BE" w14:textId="33B812EE" w:rsidR="00D90460" w:rsidRDefault="00D90460" w:rsidP="00D90460"/>
    <w:p w14:paraId="37BAFFEA" w14:textId="3127D76D" w:rsidR="00D90460" w:rsidRPr="00932F53" w:rsidRDefault="00D90460" w:rsidP="00D90460">
      <w:r w:rsidRPr="00D90460">
        <w:rPr>
          <w:rFonts w:hint="eastAsia"/>
          <w:b/>
          <w:bCs/>
        </w:rPr>
        <w:t>长事务</w:t>
      </w:r>
      <w:r>
        <w:rPr>
          <w:rFonts w:hint="eastAsia"/>
        </w:rPr>
        <w:t>：转化为小批量（mini</w:t>
      </w:r>
      <w:r>
        <w:t xml:space="preserve"> </w:t>
      </w:r>
      <w:r>
        <w:rPr>
          <w:rFonts w:hint="eastAsia"/>
        </w:rPr>
        <w:t>batch）的事务进行处理</w:t>
      </w:r>
    </w:p>
    <w:sectPr w:rsidR="00D90460" w:rsidRPr="00932F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CF16" w14:textId="77777777" w:rsidR="00347B4C" w:rsidRDefault="00347B4C" w:rsidP="00467EA6">
      <w:r>
        <w:separator/>
      </w:r>
    </w:p>
  </w:endnote>
  <w:endnote w:type="continuationSeparator" w:id="0">
    <w:p w14:paraId="5F3DDF78" w14:textId="77777777" w:rsidR="00347B4C" w:rsidRDefault="00347B4C" w:rsidP="0046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78C5" w14:textId="77777777" w:rsidR="00347B4C" w:rsidRDefault="00347B4C" w:rsidP="00467EA6">
      <w:r>
        <w:separator/>
      </w:r>
    </w:p>
  </w:footnote>
  <w:footnote w:type="continuationSeparator" w:id="0">
    <w:p w14:paraId="22E97A9F" w14:textId="77777777" w:rsidR="00347B4C" w:rsidRDefault="00347B4C" w:rsidP="00467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480"/>
    <w:multiLevelType w:val="hybridMultilevel"/>
    <w:tmpl w:val="8CE25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FE089F"/>
    <w:multiLevelType w:val="hybridMultilevel"/>
    <w:tmpl w:val="D464B876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" w15:restartNumberingAfterBreak="0">
    <w:nsid w:val="1E8047FC"/>
    <w:multiLevelType w:val="hybridMultilevel"/>
    <w:tmpl w:val="A5F4FC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852D16"/>
    <w:multiLevelType w:val="hybridMultilevel"/>
    <w:tmpl w:val="8CE2543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F3525A"/>
    <w:multiLevelType w:val="hybridMultilevel"/>
    <w:tmpl w:val="9962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E9050DD"/>
    <w:multiLevelType w:val="hybridMultilevel"/>
    <w:tmpl w:val="D01C56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4736FF"/>
    <w:multiLevelType w:val="hybridMultilevel"/>
    <w:tmpl w:val="1E0ACA26"/>
    <w:lvl w:ilvl="0" w:tplc="82BCF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C5BAEEB8">
      <w:start w:val="1"/>
      <w:numFmt w:val="bullet"/>
      <w:lvlText w:val="-"/>
      <w:lvlJc w:val="left"/>
      <w:pPr>
        <w:ind w:left="1560" w:hanging="360"/>
      </w:pPr>
      <w:rPr>
        <w:rFonts w:ascii="等线" w:eastAsia="等线" w:hAnsi="等线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110FC4"/>
    <w:multiLevelType w:val="hybridMultilevel"/>
    <w:tmpl w:val="9962CB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285CC4"/>
    <w:multiLevelType w:val="hybridMultilevel"/>
    <w:tmpl w:val="47ACE4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0D0E97"/>
    <w:multiLevelType w:val="hybridMultilevel"/>
    <w:tmpl w:val="F71458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91449E"/>
    <w:multiLevelType w:val="multilevel"/>
    <w:tmpl w:val="6186E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AD7A4F"/>
    <w:multiLevelType w:val="hybridMultilevel"/>
    <w:tmpl w:val="E27C4E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A20552"/>
    <w:multiLevelType w:val="hybridMultilevel"/>
    <w:tmpl w:val="FF0E78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24418E"/>
    <w:multiLevelType w:val="hybridMultilevel"/>
    <w:tmpl w:val="29DC5C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830CDB"/>
    <w:multiLevelType w:val="hybridMultilevel"/>
    <w:tmpl w:val="1050313C"/>
    <w:lvl w:ilvl="0" w:tplc="B6DC9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BE37D1B"/>
    <w:multiLevelType w:val="hybridMultilevel"/>
    <w:tmpl w:val="FF0E78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61715462">
    <w:abstractNumId w:val="10"/>
  </w:num>
  <w:num w:numId="2" w16cid:durableId="1071808404">
    <w:abstractNumId w:val="14"/>
  </w:num>
  <w:num w:numId="3" w16cid:durableId="895899515">
    <w:abstractNumId w:val="6"/>
  </w:num>
  <w:num w:numId="4" w16cid:durableId="1676570541">
    <w:abstractNumId w:val="4"/>
  </w:num>
  <w:num w:numId="5" w16cid:durableId="1363751529">
    <w:abstractNumId w:val="1"/>
  </w:num>
  <w:num w:numId="6" w16cid:durableId="1347950639">
    <w:abstractNumId w:val="0"/>
  </w:num>
  <w:num w:numId="7" w16cid:durableId="294651458">
    <w:abstractNumId w:val="7"/>
  </w:num>
  <w:num w:numId="8" w16cid:durableId="533809615">
    <w:abstractNumId w:val="5"/>
  </w:num>
  <w:num w:numId="9" w16cid:durableId="200167491">
    <w:abstractNumId w:val="11"/>
  </w:num>
  <w:num w:numId="10" w16cid:durableId="781337732">
    <w:abstractNumId w:val="9"/>
  </w:num>
  <w:num w:numId="11" w16cid:durableId="1163200361">
    <w:abstractNumId w:val="13"/>
  </w:num>
  <w:num w:numId="12" w16cid:durableId="14501833">
    <w:abstractNumId w:val="2"/>
  </w:num>
  <w:num w:numId="13" w16cid:durableId="1234006299">
    <w:abstractNumId w:val="12"/>
  </w:num>
  <w:num w:numId="14" w16cid:durableId="1090272894">
    <w:abstractNumId w:val="15"/>
  </w:num>
  <w:num w:numId="15" w16cid:durableId="1862284423">
    <w:abstractNumId w:val="3"/>
  </w:num>
  <w:num w:numId="16" w16cid:durableId="1585603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4F"/>
    <w:rsid w:val="00086821"/>
    <w:rsid w:val="001B004A"/>
    <w:rsid w:val="00204A3E"/>
    <w:rsid w:val="00210E25"/>
    <w:rsid w:val="002119E5"/>
    <w:rsid w:val="00264884"/>
    <w:rsid w:val="002910EC"/>
    <w:rsid w:val="002B7374"/>
    <w:rsid w:val="002E29C6"/>
    <w:rsid w:val="00336C03"/>
    <w:rsid w:val="00347B4C"/>
    <w:rsid w:val="00394FA8"/>
    <w:rsid w:val="0039507E"/>
    <w:rsid w:val="00436A27"/>
    <w:rsid w:val="00444DF5"/>
    <w:rsid w:val="00457053"/>
    <w:rsid w:val="00467EA6"/>
    <w:rsid w:val="00484C44"/>
    <w:rsid w:val="00530932"/>
    <w:rsid w:val="005F082A"/>
    <w:rsid w:val="005F59E4"/>
    <w:rsid w:val="006B337D"/>
    <w:rsid w:val="006C07D7"/>
    <w:rsid w:val="00743ACD"/>
    <w:rsid w:val="007F3B7B"/>
    <w:rsid w:val="00855DFD"/>
    <w:rsid w:val="00932F53"/>
    <w:rsid w:val="00966458"/>
    <w:rsid w:val="00977294"/>
    <w:rsid w:val="00991E45"/>
    <w:rsid w:val="009D6F80"/>
    <w:rsid w:val="00A37674"/>
    <w:rsid w:val="00AC395F"/>
    <w:rsid w:val="00AC3C0E"/>
    <w:rsid w:val="00B22322"/>
    <w:rsid w:val="00B4677D"/>
    <w:rsid w:val="00B56430"/>
    <w:rsid w:val="00B921B4"/>
    <w:rsid w:val="00BE4136"/>
    <w:rsid w:val="00BE6196"/>
    <w:rsid w:val="00C6019F"/>
    <w:rsid w:val="00C66E4F"/>
    <w:rsid w:val="00C85F4C"/>
    <w:rsid w:val="00CB4678"/>
    <w:rsid w:val="00CB54D6"/>
    <w:rsid w:val="00CC480B"/>
    <w:rsid w:val="00CE00C3"/>
    <w:rsid w:val="00D21151"/>
    <w:rsid w:val="00D90460"/>
    <w:rsid w:val="00E1246A"/>
    <w:rsid w:val="00E1599E"/>
    <w:rsid w:val="00E963E3"/>
    <w:rsid w:val="00F12A8E"/>
    <w:rsid w:val="00F709EA"/>
    <w:rsid w:val="00FA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FADC"/>
  <w15:chartTrackingRefBased/>
  <w15:docId w15:val="{0673F0DA-74F3-4D25-BE4E-53FC042D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E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7E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7E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D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标题4"/>
    <w:basedOn w:val="4"/>
    <w:next w:val="a"/>
    <w:link w:val="42"/>
    <w:qFormat/>
    <w:rsid w:val="00CB54D6"/>
  </w:style>
  <w:style w:type="character" w:customStyle="1" w:styleId="42">
    <w:name w:val="标题4 字符"/>
    <w:basedOn w:val="a0"/>
    <w:link w:val="41"/>
    <w:rsid w:val="00CB54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444DF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67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7E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7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7EA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67E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67EA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7EA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7D3F-4CFD-45E0-B82D-29E30E13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4</Pages>
  <Words>1089</Words>
  <Characters>6213</Characters>
  <Application>Microsoft Office Word</Application>
  <DocSecurity>0</DocSecurity>
  <Lines>51</Lines>
  <Paragraphs>14</Paragraphs>
  <ScaleCrop>false</ScaleCrop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 晏宁</dc:creator>
  <cp:keywords/>
  <dc:description/>
  <cp:lastModifiedBy>田 晏宁</cp:lastModifiedBy>
  <cp:revision>25</cp:revision>
  <dcterms:created xsi:type="dcterms:W3CDTF">2022-10-16T06:48:00Z</dcterms:created>
  <dcterms:modified xsi:type="dcterms:W3CDTF">2022-11-10T01:13:00Z</dcterms:modified>
</cp:coreProperties>
</file>